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B5E0" w14:textId="1086984A" w:rsidR="00DC3A2F" w:rsidRPr="00B47756" w:rsidRDefault="00217F45">
      <w:pPr>
        <w:rPr>
          <w:rFonts w:asciiTheme="majorHAnsi" w:hAnsiTheme="majorHAnsi"/>
          <w:b/>
          <w:u w:val="single"/>
        </w:rPr>
      </w:pPr>
      <w:r w:rsidRPr="00B47756">
        <w:rPr>
          <w:rFonts w:asciiTheme="majorHAnsi" w:hAnsiTheme="majorHAnsi"/>
          <w:b/>
          <w:u w:val="single"/>
        </w:rPr>
        <w:t xml:space="preserve">FPGA </w:t>
      </w:r>
      <w:r w:rsidR="005B08C1">
        <w:rPr>
          <w:rFonts w:asciiTheme="majorHAnsi" w:hAnsiTheme="majorHAnsi"/>
          <w:b/>
          <w:u w:val="single"/>
        </w:rPr>
        <w:t>Developer</w:t>
      </w:r>
      <w:r w:rsidRPr="00B47756">
        <w:rPr>
          <w:rFonts w:asciiTheme="majorHAnsi" w:hAnsiTheme="majorHAnsi"/>
          <w:b/>
          <w:u w:val="single"/>
        </w:rPr>
        <w:t xml:space="preserve"> Assignment</w:t>
      </w:r>
    </w:p>
    <w:p w14:paraId="05903E47" w14:textId="77777777" w:rsidR="00217F45" w:rsidRPr="00B47756" w:rsidRDefault="00217F45">
      <w:pPr>
        <w:rPr>
          <w:rFonts w:asciiTheme="majorHAnsi" w:hAnsiTheme="majorHAnsi"/>
        </w:rPr>
      </w:pPr>
    </w:p>
    <w:p w14:paraId="09B1CC7D" w14:textId="3BBFC829" w:rsidR="00217F45" w:rsidRPr="00B47756" w:rsidRDefault="00217F45">
      <w:pPr>
        <w:rPr>
          <w:rFonts w:asciiTheme="majorHAnsi" w:hAnsiTheme="majorHAnsi"/>
          <w:b/>
        </w:rPr>
      </w:pPr>
      <w:r w:rsidRPr="00B47756">
        <w:rPr>
          <w:rFonts w:asciiTheme="majorHAnsi" w:hAnsiTheme="majorHAnsi"/>
          <w:b/>
        </w:rPr>
        <w:t xml:space="preserve">Message </w:t>
      </w:r>
      <w:r w:rsidR="00393EEA">
        <w:rPr>
          <w:rFonts w:asciiTheme="majorHAnsi" w:hAnsiTheme="majorHAnsi"/>
          <w:b/>
        </w:rPr>
        <w:t>Decoder</w:t>
      </w:r>
    </w:p>
    <w:p w14:paraId="04FE8EB6" w14:textId="77777777" w:rsidR="00A35C09" w:rsidRPr="00B47756" w:rsidRDefault="00A35C09">
      <w:pPr>
        <w:rPr>
          <w:rFonts w:asciiTheme="majorHAnsi" w:hAnsiTheme="majorHAnsi"/>
        </w:rPr>
      </w:pPr>
    </w:p>
    <w:p w14:paraId="60AA9162" w14:textId="5438F666" w:rsidR="007B256E" w:rsidRPr="00B47756" w:rsidRDefault="0097798E">
      <w:pPr>
        <w:rPr>
          <w:rFonts w:asciiTheme="majorHAnsi" w:hAnsiTheme="majorHAnsi"/>
        </w:rPr>
      </w:pPr>
      <w:r w:rsidRPr="00B47756">
        <w:rPr>
          <w:rFonts w:asciiTheme="majorHAnsi" w:hAnsiTheme="majorHAnsi"/>
        </w:rPr>
        <w:t>Exchanges disseminate data in a protocol</w:t>
      </w:r>
      <w:r w:rsidR="0019495A">
        <w:rPr>
          <w:rFonts w:asciiTheme="majorHAnsi" w:hAnsiTheme="majorHAnsi"/>
        </w:rPr>
        <w:t xml:space="preserve"> specific to them</w:t>
      </w:r>
      <w:r w:rsidRPr="00B47756">
        <w:rPr>
          <w:rFonts w:asciiTheme="majorHAnsi" w:hAnsiTheme="majorHAnsi"/>
        </w:rPr>
        <w:t xml:space="preserve">. </w:t>
      </w:r>
      <w:r w:rsidR="006457AF">
        <w:rPr>
          <w:rFonts w:asciiTheme="majorHAnsi" w:hAnsiTheme="majorHAnsi"/>
        </w:rPr>
        <w:t>A sample</w:t>
      </w:r>
      <w:r w:rsidR="007B256E" w:rsidRPr="00B47756">
        <w:rPr>
          <w:rFonts w:asciiTheme="majorHAnsi" w:hAnsiTheme="majorHAnsi"/>
        </w:rPr>
        <w:t xml:space="preserve"> exchange protocol is defined below</w:t>
      </w:r>
      <w:r w:rsidR="00F50284" w:rsidRPr="00B47756">
        <w:rPr>
          <w:rFonts w:asciiTheme="majorHAnsi" w:hAnsiTheme="majorHAnsi"/>
        </w:rPr>
        <w:t xml:space="preserve">: </w:t>
      </w:r>
    </w:p>
    <w:p w14:paraId="7F487823" w14:textId="77777777" w:rsidR="003331A8" w:rsidRPr="00B47756" w:rsidRDefault="003331A8">
      <w:pPr>
        <w:rPr>
          <w:rFonts w:asciiTheme="majorHAnsi" w:hAnsiTheme="majorHAnsi"/>
        </w:rPr>
      </w:pPr>
    </w:p>
    <w:p w14:paraId="1A35D56C" w14:textId="4965E04B" w:rsidR="003331A8" w:rsidRPr="00B47756" w:rsidRDefault="0037597A">
      <w:pPr>
        <w:rPr>
          <w:rFonts w:asciiTheme="majorHAnsi" w:hAnsiTheme="majorHAnsi"/>
        </w:rPr>
      </w:pPr>
      <w:r w:rsidRPr="00B47756">
        <w:rPr>
          <w:rFonts w:asciiTheme="majorHAnsi" w:hAnsiTheme="majorHAnsi"/>
          <w:noProof/>
        </w:rPr>
        <w:drawing>
          <wp:inline distT="0" distB="0" distL="0" distR="0" wp14:anchorId="645A6FAA" wp14:editId="61ABD7DE">
            <wp:extent cx="5715000" cy="14585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1.49.4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49B5" w14:textId="77777777" w:rsidR="003331A8" w:rsidRPr="00B47756" w:rsidRDefault="003331A8">
      <w:pPr>
        <w:rPr>
          <w:rFonts w:asciiTheme="majorHAnsi" w:hAnsiTheme="majorHAnsi"/>
        </w:rPr>
      </w:pPr>
    </w:p>
    <w:p w14:paraId="7C9D6471" w14:textId="77777777" w:rsidR="003331A8" w:rsidRPr="00B47756" w:rsidRDefault="003331A8">
      <w:pPr>
        <w:rPr>
          <w:rFonts w:asciiTheme="majorHAnsi" w:hAnsiTheme="majorHAnsi"/>
        </w:rPr>
      </w:pPr>
    </w:p>
    <w:p w14:paraId="3D232C07" w14:textId="77777777" w:rsidR="003331A8" w:rsidRPr="00B47756" w:rsidRDefault="003331A8">
      <w:pPr>
        <w:rPr>
          <w:rFonts w:asciiTheme="majorHAnsi" w:hAnsiTheme="majorHAnsi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2721"/>
        <w:gridCol w:w="2157"/>
        <w:gridCol w:w="3978"/>
      </w:tblGrid>
      <w:tr w:rsidR="0037597A" w:rsidRPr="00B47756" w14:paraId="43331384" w14:textId="77777777" w:rsidTr="0037597A">
        <w:trPr>
          <w:trHeight w:val="593"/>
        </w:trPr>
        <w:tc>
          <w:tcPr>
            <w:tcW w:w="2721" w:type="dxa"/>
          </w:tcPr>
          <w:p w14:paraId="0D6592C9" w14:textId="3ECA46FC" w:rsidR="0037597A" w:rsidRPr="00B47756" w:rsidRDefault="0037597A" w:rsidP="0037597A">
            <w:pPr>
              <w:tabs>
                <w:tab w:val="center" w:pos="846"/>
              </w:tabs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ab/>
              <w:t>Field</w:t>
            </w:r>
          </w:p>
        </w:tc>
        <w:tc>
          <w:tcPr>
            <w:tcW w:w="2157" w:type="dxa"/>
          </w:tcPr>
          <w:p w14:paraId="1F7AA72B" w14:textId="03C3F694" w:rsidR="0037597A" w:rsidRPr="00B47756" w:rsidRDefault="0037597A" w:rsidP="0037597A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Length (bytes)</w:t>
            </w:r>
          </w:p>
        </w:tc>
        <w:tc>
          <w:tcPr>
            <w:tcW w:w="3978" w:type="dxa"/>
          </w:tcPr>
          <w:p w14:paraId="0CBCD48E" w14:textId="392D71FC" w:rsidR="0037597A" w:rsidRPr="00B47756" w:rsidRDefault="0037597A" w:rsidP="00071EC9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Description</w:t>
            </w:r>
          </w:p>
        </w:tc>
      </w:tr>
      <w:tr w:rsidR="0037597A" w:rsidRPr="00B47756" w14:paraId="7C023E44" w14:textId="77777777" w:rsidTr="0037597A">
        <w:trPr>
          <w:trHeight w:val="637"/>
        </w:trPr>
        <w:tc>
          <w:tcPr>
            <w:tcW w:w="2721" w:type="dxa"/>
          </w:tcPr>
          <w:p w14:paraId="1980972E" w14:textId="47DE6EED" w:rsidR="0037597A" w:rsidRPr="00B47756" w:rsidRDefault="0037597A" w:rsidP="00071EC9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Message count</w:t>
            </w:r>
          </w:p>
        </w:tc>
        <w:tc>
          <w:tcPr>
            <w:tcW w:w="2157" w:type="dxa"/>
          </w:tcPr>
          <w:p w14:paraId="25F8A24F" w14:textId="0FD7332E" w:rsidR="0037597A" w:rsidRPr="00B47756" w:rsidRDefault="0037597A" w:rsidP="0037597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2</w:t>
            </w:r>
          </w:p>
        </w:tc>
        <w:tc>
          <w:tcPr>
            <w:tcW w:w="3978" w:type="dxa"/>
          </w:tcPr>
          <w:p w14:paraId="75348C96" w14:textId="3F6BCF33" w:rsidR="0037597A" w:rsidRPr="00B47756" w:rsidRDefault="0037597A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Number of message in the payload</w:t>
            </w:r>
          </w:p>
        </w:tc>
      </w:tr>
      <w:tr w:rsidR="0037597A" w:rsidRPr="00B47756" w14:paraId="1DC524D0" w14:textId="77777777" w:rsidTr="0037597A">
        <w:trPr>
          <w:trHeight w:val="637"/>
        </w:trPr>
        <w:tc>
          <w:tcPr>
            <w:tcW w:w="2721" w:type="dxa"/>
          </w:tcPr>
          <w:p w14:paraId="7D1BA691" w14:textId="5815125C" w:rsidR="0037597A" w:rsidRPr="00B47756" w:rsidRDefault="0037597A" w:rsidP="00071EC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Msg</w:t>
            </w:r>
            <w:proofErr w:type="spellEnd"/>
            <w:r w:rsidRPr="00B47756">
              <w:rPr>
                <w:rFonts w:asciiTheme="majorHAnsi" w:hAnsiTheme="majorHAnsi"/>
              </w:rPr>
              <w:t xml:space="preserve"> Length</w:t>
            </w:r>
          </w:p>
        </w:tc>
        <w:tc>
          <w:tcPr>
            <w:tcW w:w="2157" w:type="dxa"/>
          </w:tcPr>
          <w:p w14:paraId="56E311A7" w14:textId="4DD33404" w:rsidR="0037597A" w:rsidRPr="00B47756" w:rsidRDefault="0037597A" w:rsidP="0037597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2</w:t>
            </w:r>
          </w:p>
        </w:tc>
        <w:tc>
          <w:tcPr>
            <w:tcW w:w="3978" w:type="dxa"/>
          </w:tcPr>
          <w:p w14:paraId="28D21039" w14:textId="49876DC0" w:rsidR="0037597A" w:rsidRPr="00B47756" w:rsidRDefault="0037597A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Length of the following me</w:t>
            </w:r>
            <w:r w:rsidR="00C106AA" w:rsidRPr="00B47756">
              <w:rPr>
                <w:rFonts w:asciiTheme="majorHAnsi" w:hAnsiTheme="majorHAnsi"/>
              </w:rPr>
              <w:t>s</w:t>
            </w:r>
            <w:r w:rsidRPr="00B47756">
              <w:rPr>
                <w:rFonts w:asciiTheme="majorHAnsi" w:hAnsiTheme="majorHAnsi"/>
              </w:rPr>
              <w:t>sage</w:t>
            </w:r>
          </w:p>
        </w:tc>
      </w:tr>
      <w:tr w:rsidR="0037597A" w:rsidRPr="00B47756" w14:paraId="26DED7C1" w14:textId="77777777" w:rsidTr="0037597A">
        <w:trPr>
          <w:trHeight w:val="637"/>
        </w:trPr>
        <w:tc>
          <w:tcPr>
            <w:tcW w:w="2721" w:type="dxa"/>
          </w:tcPr>
          <w:p w14:paraId="2F220BB1" w14:textId="3B6E3E32" w:rsidR="0037597A" w:rsidRPr="00B47756" w:rsidRDefault="0037597A" w:rsidP="00071EC9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Msg</w:t>
            </w:r>
            <w:proofErr w:type="spellEnd"/>
          </w:p>
        </w:tc>
        <w:tc>
          <w:tcPr>
            <w:tcW w:w="2157" w:type="dxa"/>
          </w:tcPr>
          <w:p w14:paraId="2630D546" w14:textId="55196FE8" w:rsidR="0037597A" w:rsidRPr="00B47756" w:rsidRDefault="0037597A" w:rsidP="0037597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Variable</w:t>
            </w:r>
          </w:p>
        </w:tc>
        <w:tc>
          <w:tcPr>
            <w:tcW w:w="3978" w:type="dxa"/>
          </w:tcPr>
          <w:p w14:paraId="48274DC2" w14:textId="602929AE" w:rsidR="0037597A" w:rsidRPr="00B47756" w:rsidRDefault="0037597A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Message description</w:t>
            </w:r>
          </w:p>
        </w:tc>
      </w:tr>
    </w:tbl>
    <w:p w14:paraId="3BBBEEA9" w14:textId="77777777" w:rsidR="003331A8" w:rsidRPr="00B47756" w:rsidRDefault="003331A8">
      <w:pPr>
        <w:rPr>
          <w:rFonts w:asciiTheme="majorHAnsi" w:hAnsiTheme="majorHAnsi"/>
        </w:rPr>
      </w:pPr>
    </w:p>
    <w:p w14:paraId="33BFB00C" w14:textId="5E33AB56" w:rsidR="003331A8" w:rsidRPr="00257C7B" w:rsidRDefault="00C106AA">
      <w:pPr>
        <w:rPr>
          <w:rFonts w:asciiTheme="majorHAnsi" w:hAnsiTheme="majorHAnsi"/>
          <w:b/>
        </w:rPr>
      </w:pPr>
      <w:r w:rsidRPr="00B47756">
        <w:rPr>
          <w:rFonts w:asciiTheme="majorHAnsi" w:hAnsiTheme="majorHAnsi"/>
        </w:rPr>
        <w:t>The FPGA receives data in this form</w:t>
      </w:r>
      <w:r w:rsidR="004C0513">
        <w:rPr>
          <w:rFonts w:asciiTheme="majorHAnsi" w:hAnsiTheme="majorHAnsi"/>
        </w:rPr>
        <w:t>at</w:t>
      </w:r>
      <w:r w:rsidRPr="00B47756">
        <w:rPr>
          <w:rFonts w:asciiTheme="majorHAnsi" w:hAnsiTheme="majorHAnsi"/>
        </w:rPr>
        <w:t xml:space="preserve"> from the exchange. </w:t>
      </w:r>
      <w:r w:rsidR="0019495A" w:rsidRPr="00257C7B">
        <w:rPr>
          <w:rFonts w:asciiTheme="majorHAnsi" w:hAnsiTheme="majorHAnsi"/>
          <w:b/>
        </w:rPr>
        <w:t>The objective of this assignment is to</w:t>
      </w:r>
      <w:r w:rsidRPr="00257C7B">
        <w:rPr>
          <w:rFonts w:asciiTheme="majorHAnsi" w:hAnsiTheme="majorHAnsi"/>
          <w:b/>
        </w:rPr>
        <w:t xml:space="preserve"> design and implement a module</w:t>
      </w:r>
      <w:r w:rsidR="00B47A66">
        <w:rPr>
          <w:rFonts w:asciiTheme="majorHAnsi" w:hAnsiTheme="majorHAnsi"/>
          <w:b/>
        </w:rPr>
        <w:t xml:space="preserve"> that</w:t>
      </w:r>
      <w:r w:rsidRPr="00257C7B">
        <w:rPr>
          <w:rFonts w:asciiTheme="majorHAnsi" w:hAnsiTheme="majorHAnsi"/>
          <w:b/>
        </w:rPr>
        <w:t xml:space="preserve"> extracts message</w:t>
      </w:r>
      <w:r w:rsidR="004A2CB7">
        <w:rPr>
          <w:rFonts w:asciiTheme="majorHAnsi" w:hAnsiTheme="majorHAnsi"/>
          <w:b/>
        </w:rPr>
        <w:t>s</w:t>
      </w:r>
      <w:r w:rsidRPr="00257C7B">
        <w:rPr>
          <w:rFonts w:asciiTheme="majorHAnsi" w:hAnsiTheme="majorHAnsi"/>
          <w:b/>
        </w:rPr>
        <w:t xml:space="preserve"> from this stream and outputs it in the interface defined. </w:t>
      </w:r>
    </w:p>
    <w:p w14:paraId="5F958900" w14:textId="77777777" w:rsidR="00C106AA" w:rsidRPr="00B47756" w:rsidRDefault="00C106AA">
      <w:pPr>
        <w:rPr>
          <w:rFonts w:asciiTheme="majorHAnsi" w:hAnsiTheme="majorHAnsi"/>
        </w:rPr>
      </w:pPr>
    </w:p>
    <w:p w14:paraId="03786ECE" w14:textId="77777777" w:rsidR="00C106AA" w:rsidRPr="00B47756" w:rsidRDefault="00C106AA">
      <w:pPr>
        <w:rPr>
          <w:rFonts w:asciiTheme="majorHAnsi" w:hAnsiTheme="majorHAnsi"/>
        </w:rPr>
      </w:pPr>
    </w:p>
    <w:p w14:paraId="1F248B31" w14:textId="0FB52E97" w:rsidR="00C106AA" w:rsidRPr="00B47756" w:rsidRDefault="00C106AA">
      <w:pPr>
        <w:rPr>
          <w:rFonts w:asciiTheme="majorHAnsi" w:hAnsiTheme="majorHAnsi"/>
          <w:b/>
          <w:u w:val="single"/>
        </w:rPr>
      </w:pPr>
      <w:r w:rsidRPr="00B47756">
        <w:rPr>
          <w:rFonts w:asciiTheme="majorHAnsi" w:hAnsiTheme="majorHAnsi"/>
          <w:b/>
          <w:u w:val="single"/>
        </w:rPr>
        <w:t>Input interface</w:t>
      </w:r>
    </w:p>
    <w:p w14:paraId="568A38E3" w14:textId="77777777" w:rsidR="00C106AA" w:rsidRPr="00B47756" w:rsidRDefault="00C106AA">
      <w:pPr>
        <w:rPr>
          <w:rFonts w:asciiTheme="majorHAnsi" w:hAnsiTheme="majorHAnsi"/>
        </w:rPr>
      </w:pPr>
    </w:p>
    <w:p w14:paraId="7BE8EA4B" w14:textId="48ACF63F" w:rsidR="00E933F6" w:rsidRPr="00B47756" w:rsidRDefault="00C106AA">
      <w:pPr>
        <w:rPr>
          <w:rFonts w:asciiTheme="majorHAnsi" w:hAnsiTheme="majorHAnsi"/>
        </w:rPr>
      </w:pPr>
      <w:r w:rsidRPr="00B47756">
        <w:rPr>
          <w:rFonts w:asciiTheme="majorHAnsi" w:hAnsiTheme="majorHAnsi"/>
        </w:rPr>
        <w:t>The module to be designed rece</w:t>
      </w:r>
      <w:r w:rsidR="00D7758E" w:rsidRPr="00B47756">
        <w:rPr>
          <w:rFonts w:asciiTheme="majorHAnsi" w:hAnsiTheme="majorHAnsi"/>
        </w:rPr>
        <w:t>ives the data stream in Avalon s</w:t>
      </w:r>
      <w:r w:rsidRPr="00B47756">
        <w:rPr>
          <w:rFonts w:asciiTheme="majorHAnsi" w:hAnsiTheme="majorHAnsi"/>
        </w:rPr>
        <w:t>treaming interface</w:t>
      </w:r>
      <w:r w:rsidR="00D7758E" w:rsidRPr="00B47756">
        <w:rPr>
          <w:rFonts w:asciiTheme="majorHAnsi" w:hAnsiTheme="majorHAnsi"/>
        </w:rPr>
        <w:t xml:space="preserve"> defined below: </w:t>
      </w:r>
    </w:p>
    <w:p w14:paraId="31713C27" w14:textId="77777777" w:rsidR="00E933F6" w:rsidRDefault="00E933F6">
      <w:pPr>
        <w:rPr>
          <w:rFonts w:asciiTheme="majorHAnsi" w:hAnsiTheme="majorHAnsi"/>
        </w:rPr>
      </w:pPr>
    </w:p>
    <w:p w14:paraId="2E6FA222" w14:textId="77777777" w:rsidR="00173820" w:rsidRDefault="00173820">
      <w:pPr>
        <w:rPr>
          <w:rFonts w:asciiTheme="majorHAnsi" w:hAnsiTheme="majorHAnsi"/>
        </w:rPr>
      </w:pPr>
    </w:p>
    <w:p w14:paraId="0BABC4A0" w14:textId="77777777" w:rsidR="00173820" w:rsidRDefault="00173820">
      <w:pPr>
        <w:rPr>
          <w:rFonts w:asciiTheme="majorHAnsi" w:hAnsiTheme="majorHAnsi"/>
        </w:rPr>
      </w:pPr>
    </w:p>
    <w:p w14:paraId="57A2F289" w14:textId="77777777" w:rsidR="00173820" w:rsidRDefault="00173820">
      <w:pPr>
        <w:rPr>
          <w:rFonts w:asciiTheme="majorHAnsi" w:hAnsiTheme="majorHAnsi"/>
        </w:rPr>
      </w:pPr>
    </w:p>
    <w:p w14:paraId="213F4564" w14:textId="77777777" w:rsidR="00173820" w:rsidRDefault="00173820">
      <w:pPr>
        <w:rPr>
          <w:rFonts w:asciiTheme="majorHAnsi" w:hAnsiTheme="majorHAnsi"/>
        </w:rPr>
      </w:pPr>
    </w:p>
    <w:p w14:paraId="1355DC15" w14:textId="77777777" w:rsidR="00173820" w:rsidRDefault="00173820">
      <w:pPr>
        <w:rPr>
          <w:rFonts w:asciiTheme="majorHAnsi" w:hAnsiTheme="majorHAnsi"/>
        </w:rPr>
      </w:pPr>
    </w:p>
    <w:p w14:paraId="5FE8C16E" w14:textId="77777777" w:rsidR="00173820" w:rsidRPr="00B47756" w:rsidRDefault="0017382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7758E" w:rsidRPr="00B47756" w14:paraId="0E68ADDF" w14:textId="77777777" w:rsidTr="00D7758E">
        <w:tc>
          <w:tcPr>
            <w:tcW w:w="2214" w:type="dxa"/>
          </w:tcPr>
          <w:p w14:paraId="72CC5822" w14:textId="08E28279" w:rsidR="00D7758E" w:rsidRPr="00B47756" w:rsidRDefault="00D7758E" w:rsidP="00D7758E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lastRenderedPageBreak/>
              <w:t>Signal Name</w:t>
            </w:r>
          </w:p>
        </w:tc>
        <w:tc>
          <w:tcPr>
            <w:tcW w:w="2214" w:type="dxa"/>
          </w:tcPr>
          <w:p w14:paraId="245DFAFA" w14:textId="7BF4722A" w:rsidR="00D7758E" w:rsidRPr="00B47756" w:rsidRDefault="00D7758E" w:rsidP="00D7758E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Width</w:t>
            </w:r>
            <w:r w:rsidR="0061793F" w:rsidRPr="00B47756">
              <w:rPr>
                <w:rFonts w:asciiTheme="majorHAnsi" w:hAnsiTheme="majorHAnsi"/>
                <w:b/>
              </w:rPr>
              <w:t xml:space="preserve"> </w:t>
            </w:r>
            <w:r w:rsidRPr="00B47756">
              <w:rPr>
                <w:rFonts w:asciiTheme="majorHAnsi" w:hAnsiTheme="majorHAnsi"/>
                <w:b/>
              </w:rPr>
              <w:t>(bits)</w:t>
            </w:r>
          </w:p>
        </w:tc>
        <w:tc>
          <w:tcPr>
            <w:tcW w:w="2214" w:type="dxa"/>
          </w:tcPr>
          <w:p w14:paraId="44720E94" w14:textId="22952C49" w:rsidR="00D7758E" w:rsidRPr="00B47756" w:rsidRDefault="00D7758E" w:rsidP="00D7758E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Direction</w:t>
            </w:r>
          </w:p>
        </w:tc>
        <w:tc>
          <w:tcPr>
            <w:tcW w:w="2214" w:type="dxa"/>
          </w:tcPr>
          <w:p w14:paraId="66A621B9" w14:textId="14AA67E0" w:rsidR="00D7758E" w:rsidRPr="00B47756" w:rsidRDefault="00D7758E" w:rsidP="00D7758E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Description</w:t>
            </w:r>
          </w:p>
        </w:tc>
      </w:tr>
      <w:tr w:rsidR="00D7758E" w:rsidRPr="00B47756" w14:paraId="011BE49F" w14:textId="77777777" w:rsidTr="00D7758E">
        <w:tc>
          <w:tcPr>
            <w:tcW w:w="2214" w:type="dxa"/>
          </w:tcPr>
          <w:p w14:paraId="60E2FA8F" w14:textId="74B41353" w:rsidR="00D7758E" w:rsidRPr="00B47756" w:rsidRDefault="00D7758E">
            <w:pPr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clk</w:t>
            </w:r>
            <w:proofErr w:type="spellEnd"/>
          </w:p>
        </w:tc>
        <w:tc>
          <w:tcPr>
            <w:tcW w:w="2214" w:type="dxa"/>
          </w:tcPr>
          <w:p w14:paraId="7EB322C7" w14:textId="528CF8BB" w:rsidR="00D7758E" w:rsidRPr="00B47756" w:rsidRDefault="00D7758E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2214" w:type="dxa"/>
          </w:tcPr>
          <w:p w14:paraId="394A1C89" w14:textId="29B5D2C4" w:rsidR="00D7758E" w:rsidRPr="00B47756" w:rsidRDefault="00D7758E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6B359181" w14:textId="54E7BAAE" w:rsidR="00D7758E" w:rsidRPr="00B47756" w:rsidRDefault="00D7758E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Positive edge triggered clock</w:t>
            </w:r>
          </w:p>
        </w:tc>
      </w:tr>
      <w:tr w:rsidR="00D7758E" w:rsidRPr="00B47756" w14:paraId="35DE2146" w14:textId="77777777" w:rsidTr="00D7758E">
        <w:tc>
          <w:tcPr>
            <w:tcW w:w="2214" w:type="dxa"/>
          </w:tcPr>
          <w:p w14:paraId="261E6AD3" w14:textId="40A344A3" w:rsidR="00D7758E" w:rsidRPr="00B47756" w:rsidRDefault="00D7758E">
            <w:pPr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reset_n</w:t>
            </w:r>
            <w:proofErr w:type="spellEnd"/>
          </w:p>
        </w:tc>
        <w:tc>
          <w:tcPr>
            <w:tcW w:w="2214" w:type="dxa"/>
          </w:tcPr>
          <w:p w14:paraId="77F4E9EE" w14:textId="052EFDC5" w:rsidR="00D7758E" w:rsidRPr="00B47756" w:rsidRDefault="00D7758E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2214" w:type="dxa"/>
          </w:tcPr>
          <w:p w14:paraId="09BF4D88" w14:textId="3F636EBD" w:rsidR="00D7758E" w:rsidRPr="00B47756" w:rsidRDefault="00D7758E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0B0E123B" w14:textId="56BA294F" w:rsidR="00D7758E" w:rsidRPr="00B47756" w:rsidRDefault="00D7758E" w:rsidP="00E933F6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Active</w:t>
            </w:r>
            <w:r w:rsidR="00E933F6" w:rsidRPr="00B47756">
              <w:rPr>
                <w:rFonts w:asciiTheme="majorHAnsi" w:hAnsiTheme="majorHAnsi"/>
              </w:rPr>
              <w:t xml:space="preserve"> low</w:t>
            </w:r>
            <w:r w:rsidRPr="00B47756">
              <w:rPr>
                <w:rFonts w:asciiTheme="majorHAnsi" w:hAnsiTheme="majorHAnsi"/>
              </w:rPr>
              <w:t xml:space="preserve"> reset</w:t>
            </w:r>
          </w:p>
        </w:tc>
      </w:tr>
      <w:tr w:rsidR="00D7758E" w:rsidRPr="00B47756" w14:paraId="5C978C46" w14:textId="77777777" w:rsidTr="00D7758E">
        <w:tc>
          <w:tcPr>
            <w:tcW w:w="2214" w:type="dxa"/>
          </w:tcPr>
          <w:p w14:paraId="25AF4AFB" w14:textId="1C209DDE" w:rsidR="00D7758E" w:rsidRPr="00B47756" w:rsidRDefault="0061793F">
            <w:pPr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i</w:t>
            </w:r>
            <w:r w:rsidR="00D7758E" w:rsidRPr="00B47756">
              <w:rPr>
                <w:rFonts w:asciiTheme="majorHAnsi" w:hAnsiTheme="majorHAnsi"/>
              </w:rPr>
              <w:t>n_valid</w:t>
            </w:r>
            <w:proofErr w:type="spellEnd"/>
          </w:p>
        </w:tc>
        <w:tc>
          <w:tcPr>
            <w:tcW w:w="2214" w:type="dxa"/>
          </w:tcPr>
          <w:p w14:paraId="50DC3CC6" w14:textId="439282E7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2214" w:type="dxa"/>
          </w:tcPr>
          <w:p w14:paraId="2C145D9C" w14:textId="7A2256AB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2457EFCF" w14:textId="00BB5350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High when incoming data is valid, low other wise</w:t>
            </w:r>
          </w:p>
        </w:tc>
      </w:tr>
      <w:tr w:rsidR="00D7758E" w:rsidRPr="00B47756" w14:paraId="0003676C" w14:textId="77777777" w:rsidTr="00D7758E">
        <w:tc>
          <w:tcPr>
            <w:tcW w:w="2214" w:type="dxa"/>
          </w:tcPr>
          <w:p w14:paraId="3CED3C7C" w14:textId="1A2479C8" w:rsidR="00D7758E" w:rsidRPr="00B47756" w:rsidRDefault="0061793F">
            <w:pPr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i</w:t>
            </w:r>
            <w:r w:rsidR="00D7758E" w:rsidRPr="00B47756">
              <w:rPr>
                <w:rFonts w:asciiTheme="majorHAnsi" w:hAnsiTheme="majorHAnsi"/>
              </w:rPr>
              <w:t>n_startofpayload</w:t>
            </w:r>
            <w:proofErr w:type="spellEnd"/>
          </w:p>
        </w:tc>
        <w:tc>
          <w:tcPr>
            <w:tcW w:w="2214" w:type="dxa"/>
          </w:tcPr>
          <w:p w14:paraId="74363FD4" w14:textId="66B4BFD7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2214" w:type="dxa"/>
          </w:tcPr>
          <w:p w14:paraId="603B9F99" w14:textId="1263C8F9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6A66ACE3" w14:textId="3214CDE1" w:rsidR="00D7758E" w:rsidRPr="00B47756" w:rsidRDefault="00E26C74" w:rsidP="00E933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for 1 cycle, marks</w:t>
            </w:r>
            <w:r w:rsidR="0061793F" w:rsidRPr="00B47756">
              <w:rPr>
                <w:rFonts w:asciiTheme="majorHAnsi" w:hAnsiTheme="majorHAnsi"/>
              </w:rPr>
              <w:t xml:space="preserve"> the beginning of </w:t>
            </w:r>
            <w:r w:rsidR="009D44B2">
              <w:rPr>
                <w:rFonts w:asciiTheme="majorHAnsi" w:hAnsiTheme="majorHAnsi"/>
              </w:rPr>
              <w:t xml:space="preserve">incoming </w:t>
            </w:r>
            <w:r w:rsidR="0061793F" w:rsidRPr="00B47756">
              <w:rPr>
                <w:rFonts w:asciiTheme="majorHAnsi" w:hAnsiTheme="majorHAnsi"/>
              </w:rPr>
              <w:t>payload</w:t>
            </w:r>
            <w:r w:rsidR="00E933F6" w:rsidRPr="00B47756">
              <w:rPr>
                <w:rFonts w:asciiTheme="majorHAnsi" w:hAnsiTheme="majorHAnsi"/>
              </w:rPr>
              <w:t xml:space="preserve">; should be qualified with </w:t>
            </w:r>
            <w:proofErr w:type="spellStart"/>
            <w:r w:rsidR="00E933F6" w:rsidRPr="00B47756">
              <w:rPr>
                <w:rFonts w:asciiTheme="majorHAnsi" w:hAnsiTheme="majorHAnsi"/>
              </w:rPr>
              <w:t>in_valid</w:t>
            </w:r>
            <w:proofErr w:type="spellEnd"/>
          </w:p>
        </w:tc>
      </w:tr>
      <w:tr w:rsidR="00D7758E" w:rsidRPr="00B47756" w14:paraId="7D72E4B4" w14:textId="77777777" w:rsidTr="00D7758E">
        <w:tc>
          <w:tcPr>
            <w:tcW w:w="2214" w:type="dxa"/>
          </w:tcPr>
          <w:p w14:paraId="1DA33D61" w14:textId="0D48820A" w:rsidR="00D7758E" w:rsidRPr="00B47756" w:rsidRDefault="0061793F">
            <w:pPr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i</w:t>
            </w:r>
            <w:r w:rsidR="00D7758E" w:rsidRPr="00B47756">
              <w:rPr>
                <w:rFonts w:asciiTheme="majorHAnsi" w:hAnsiTheme="majorHAnsi"/>
              </w:rPr>
              <w:t>n_endofpayload</w:t>
            </w:r>
            <w:proofErr w:type="spellEnd"/>
          </w:p>
        </w:tc>
        <w:tc>
          <w:tcPr>
            <w:tcW w:w="2214" w:type="dxa"/>
          </w:tcPr>
          <w:p w14:paraId="1A766CFC" w14:textId="3F3098D6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2214" w:type="dxa"/>
          </w:tcPr>
          <w:p w14:paraId="4C3FD06E" w14:textId="1921ACD6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472BFC17" w14:textId="632B0C4D" w:rsidR="00D7758E" w:rsidRPr="00B47756" w:rsidRDefault="00FE70F9" w:rsidP="00E933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for 1 cycle, marks</w:t>
            </w:r>
            <w:r w:rsidR="00E933F6" w:rsidRPr="00B47756">
              <w:rPr>
                <w:rFonts w:asciiTheme="majorHAnsi" w:hAnsiTheme="majorHAnsi"/>
              </w:rPr>
              <w:t xml:space="preserve"> the end of </w:t>
            </w:r>
            <w:r w:rsidR="009D44B2">
              <w:rPr>
                <w:rFonts w:asciiTheme="majorHAnsi" w:hAnsiTheme="majorHAnsi"/>
              </w:rPr>
              <w:t xml:space="preserve">incoming </w:t>
            </w:r>
            <w:r w:rsidR="00E933F6" w:rsidRPr="00B47756">
              <w:rPr>
                <w:rFonts w:asciiTheme="majorHAnsi" w:hAnsiTheme="majorHAnsi"/>
              </w:rPr>
              <w:t xml:space="preserve">payload; should be qualified with </w:t>
            </w:r>
            <w:proofErr w:type="spellStart"/>
            <w:r w:rsidR="00E933F6" w:rsidRPr="00B47756">
              <w:rPr>
                <w:rFonts w:asciiTheme="majorHAnsi" w:hAnsiTheme="majorHAnsi"/>
              </w:rPr>
              <w:t>in_valid</w:t>
            </w:r>
            <w:proofErr w:type="spellEnd"/>
          </w:p>
        </w:tc>
      </w:tr>
      <w:tr w:rsidR="00D7758E" w:rsidRPr="00B47756" w14:paraId="3970C8DF" w14:textId="77777777" w:rsidTr="00D7758E">
        <w:tc>
          <w:tcPr>
            <w:tcW w:w="2214" w:type="dxa"/>
          </w:tcPr>
          <w:p w14:paraId="3BBCD23D" w14:textId="003A8B42" w:rsidR="00D7758E" w:rsidRPr="00B47756" w:rsidRDefault="0061793F">
            <w:pPr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i</w:t>
            </w:r>
            <w:r w:rsidR="00D7758E" w:rsidRPr="00B47756">
              <w:rPr>
                <w:rFonts w:asciiTheme="majorHAnsi" w:hAnsiTheme="majorHAnsi"/>
              </w:rPr>
              <w:t>n</w:t>
            </w:r>
            <w:r w:rsidRPr="00B47756">
              <w:rPr>
                <w:rFonts w:asciiTheme="majorHAnsi" w:hAnsiTheme="majorHAnsi"/>
              </w:rPr>
              <w:t>_ready</w:t>
            </w:r>
            <w:proofErr w:type="spellEnd"/>
          </w:p>
        </w:tc>
        <w:tc>
          <w:tcPr>
            <w:tcW w:w="2214" w:type="dxa"/>
          </w:tcPr>
          <w:p w14:paraId="55DA49F2" w14:textId="46641BA4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2214" w:type="dxa"/>
          </w:tcPr>
          <w:p w14:paraId="3253B64F" w14:textId="3BF03FF2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output</w:t>
            </w:r>
          </w:p>
        </w:tc>
        <w:tc>
          <w:tcPr>
            <w:tcW w:w="2214" w:type="dxa"/>
          </w:tcPr>
          <w:p w14:paraId="5085D608" w14:textId="5DF7C606" w:rsidR="00D7758E" w:rsidRPr="00B47756" w:rsidRDefault="00E933F6" w:rsidP="00662BE4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 xml:space="preserve">Asserted by the module </w:t>
            </w:r>
            <w:r w:rsidR="00662BE4">
              <w:rPr>
                <w:rFonts w:asciiTheme="majorHAnsi" w:hAnsiTheme="majorHAnsi"/>
              </w:rPr>
              <w:t>being</w:t>
            </w:r>
            <w:r w:rsidRPr="00B47756">
              <w:rPr>
                <w:rFonts w:asciiTheme="majorHAnsi" w:hAnsiTheme="majorHAnsi"/>
              </w:rPr>
              <w:t xml:space="preserve"> </w:t>
            </w:r>
            <w:proofErr w:type="gramStart"/>
            <w:r w:rsidRPr="00B47756">
              <w:rPr>
                <w:rFonts w:asciiTheme="majorHAnsi" w:hAnsiTheme="majorHAnsi"/>
              </w:rPr>
              <w:t>design</w:t>
            </w:r>
            <w:proofErr w:type="gramEnd"/>
            <w:r w:rsidRPr="00B47756">
              <w:rPr>
                <w:rFonts w:asciiTheme="majorHAnsi" w:hAnsiTheme="majorHAnsi"/>
              </w:rPr>
              <w:t xml:space="preserve"> to indicate that it is ready to accept data. </w:t>
            </w:r>
            <w:r w:rsidRPr="00D472DC">
              <w:rPr>
                <w:rFonts w:asciiTheme="majorHAnsi" w:hAnsiTheme="majorHAnsi"/>
                <w:b/>
              </w:rPr>
              <w:t>Read Latency=1</w:t>
            </w:r>
            <w:r w:rsidRPr="00B47756">
              <w:rPr>
                <w:rFonts w:asciiTheme="majorHAnsi" w:hAnsiTheme="majorHAnsi"/>
              </w:rPr>
              <w:t xml:space="preserve"> </w:t>
            </w:r>
          </w:p>
        </w:tc>
      </w:tr>
      <w:tr w:rsidR="0061793F" w:rsidRPr="00B47756" w14:paraId="090CCC7B" w14:textId="77777777" w:rsidTr="00D7758E">
        <w:tc>
          <w:tcPr>
            <w:tcW w:w="2214" w:type="dxa"/>
          </w:tcPr>
          <w:p w14:paraId="17FE7DE6" w14:textId="6A80D8B9" w:rsidR="0061793F" w:rsidRPr="00B47756" w:rsidRDefault="0061793F" w:rsidP="0061793F">
            <w:pPr>
              <w:tabs>
                <w:tab w:val="right" w:pos="1998"/>
              </w:tabs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in_data</w:t>
            </w:r>
            <w:proofErr w:type="spellEnd"/>
          </w:p>
        </w:tc>
        <w:tc>
          <w:tcPr>
            <w:tcW w:w="2214" w:type="dxa"/>
          </w:tcPr>
          <w:p w14:paraId="1930B05B" w14:textId="09852A83" w:rsidR="0061793F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64</w:t>
            </w:r>
          </w:p>
        </w:tc>
        <w:tc>
          <w:tcPr>
            <w:tcW w:w="2214" w:type="dxa"/>
          </w:tcPr>
          <w:p w14:paraId="7BEA57B1" w14:textId="0AD1F538" w:rsidR="0061793F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683309D3" w14:textId="014F79B3" w:rsidR="0061793F" w:rsidRPr="00B47756" w:rsidRDefault="00E933F6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Data</w:t>
            </w:r>
          </w:p>
        </w:tc>
      </w:tr>
      <w:tr w:rsidR="0061793F" w:rsidRPr="00B47756" w14:paraId="6CC1D42B" w14:textId="77777777" w:rsidTr="00D7758E">
        <w:tc>
          <w:tcPr>
            <w:tcW w:w="2214" w:type="dxa"/>
          </w:tcPr>
          <w:p w14:paraId="72D82FF0" w14:textId="6841FA5F" w:rsidR="0061793F" w:rsidRPr="00B47756" w:rsidRDefault="0061793F" w:rsidP="0061793F">
            <w:pPr>
              <w:tabs>
                <w:tab w:val="right" w:pos="1998"/>
              </w:tabs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in_empty</w:t>
            </w:r>
            <w:proofErr w:type="spellEnd"/>
          </w:p>
        </w:tc>
        <w:tc>
          <w:tcPr>
            <w:tcW w:w="2214" w:type="dxa"/>
          </w:tcPr>
          <w:p w14:paraId="6AB40870" w14:textId="54BCA573" w:rsidR="0061793F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3</w:t>
            </w:r>
          </w:p>
        </w:tc>
        <w:tc>
          <w:tcPr>
            <w:tcW w:w="2214" w:type="dxa"/>
          </w:tcPr>
          <w:p w14:paraId="17B4B371" w14:textId="33B911B4" w:rsidR="0061793F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0A54A81B" w14:textId="32334162" w:rsidR="0061793F" w:rsidRPr="00B47756" w:rsidRDefault="00E933F6" w:rsidP="00E933F6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 xml:space="preserve">Always qualified when </w:t>
            </w:r>
            <w:proofErr w:type="spellStart"/>
            <w:r w:rsidRPr="00B47756">
              <w:rPr>
                <w:rFonts w:asciiTheme="majorHAnsi" w:hAnsiTheme="majorHAnsi"/>
              </w:rPr>
              <w:t>in_endofpacket</w:t>
            </w:r>
            <w:proofErr w:type="spellEnd"/>
            <w:r w:rsidRPr="00B47756">
              <w:rPr>
                <w:rFonts w:asciiTheme="majorHAnsi" w:hAnsiTheme="majorHAnsi"/>
              </w:rPr>
              <w:t xml:space="preserve"> is high. Indicates the number of empty bytes in the last cycle of the</w:t>
            </w:r>
            <w:r w:rsidR="001E7CAB">
              <w:rPr>
                <w:rFonts w:asciiTheme="majorHAnsi" w:hAnsiTheme="majorHAnsi"/>
              </w:rPr>
              <w:t xml:space="preserve"> incoming payload</w:t>
            </w:r>
          </w:p>
        </w:tc>
      </w:tr>
      <w:tr w:rsidR="00D7758E" w:rsidRPr="00B47756" w14:paraId="1A84430B" w14:textId="77777777" w:rsidTr="0061793F">
        <w:trPr>
          <w:trHeight w:val="278"/>
        </w:trPr>
        <w:tc>
          <w:tcPr>
            <w:tcW w:w="2214" w:type="dxa"/>
          </w:tcPr>
          <w:p w14:paraId="36D6F64B" w14:textId="11BF88EC" w:rsidR="00D7758E" w:rsidRPr="00B47756" w:rsidRDefault="0061793F" w:rsidP="0061793F">
            <w:pPr>
              <w:tabs>
                <w:tab w:val="right" w:pos="1998"/>
              </w:tabs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i</w:t>
            </w:r>
            <w:r w:rsidR="00D7758E" w:rsidRPr="00B47756">
              <w:rPr>
                <w:rFonts w:asciiTheme="majorHAnsi" w:hAnsiTheme="majorHAnsi"/>
              </w:rPr>
              <w:t>n</w:t>
            </w:r>
            <w:r w:rsidRPr="00B47756">
              <w:rPr>
                <w:rFonts w:asciiTheme="majorHAnsi" w:hAnsiTheme="majorHAnsi"/>
              </w:rPr>
              <w:t>_error</w:t>
            </w:r>
            <w:proofErr w:type="spellEnd"/>
          </w:p>
        </w:tc>
        <w:tc>
          <w:tcPr>
            <w:tcW w:w="2214" w:type="dxa"/>
          </w:tcPr>
          <w:p w14:paraId="6FB36892" w14:textId="64242004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2214" w:type="dxa"/>
          </w:tcPr>
          <w:p w14:paraId="50BF9443" w14:textId="5DE8EE3F" w:rsidR="00D7758E" w:rsidRPr="00B47756" w:rsidRDefault="0061793F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2214" w:type="dxa"/>
          </w:tcPr>
          <w:p w14:paraId="60A7A57B" w14:textId="76A192CD" w:rsidR="00D7758E" w:rsidRPr="00B47756" w:rsidRDefault="00E933F6">
            <w:pPr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Used to indicate an error in the incoming data stream</w:t>
            </w:r>
          </w:p>
        </w:tc>
      </w:tr>
    </w:tbl>
    <w:p w14:paraId="095CCE74" w14:textId="77777777" w:rsidR="003331A8" w:rsidRDefault="003331A8">
      <w:pPr>
        <w:rPr>
          <w:rFonts w:asciiTheme="majorHAnsi" w:hAnsiTheme="majorHAnsi"/>
        </w:rPr>
      </w:pPr>
    </w:p>
    <w:p w14:paraId="7A203427" w14:textId="17E2CB80" w:rsidR="001D7E17" w:rsidRDefault="001D7E17">
      <w:pPr>
        <w:rPr>
          <w:rFonts w:asciiTheme="majorHAnsi" w:hAnsiTheme="majorHAnsi"/>
        </w:rPr>
      </w:pPr>
      <w:r>
        <w:rPr>
          <w:rFonts w:asciiTheme="majorHAnsi" w:hAnsiTheme="majorHAnsi"/>
        </w:rPr>
        <w:t>Timing diagram is given below</w:t>
      </w:r>
    </w:p>
    <w:p w14:paraId="1FF8690D" w14:textId="77777777" w:rsidR="001D7E17" w:rsidRDefault="001D7E17">
      <w:pPr>
        <w:rPr>
          <w:rFonts w:asciiTheme="majorHAnsi" w:hAnsiTheme="majorHAnsi"/>
        </w:rPr>
      </w:pPr>
    </w:p>
    <w:p w14:paraId="72A5B4AE" w14:textId="68954C7B" w:rsidR="001D7E17" w:rsidRPr="00B47756" w:rsidRDefault="001D7E1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2A3F5AE" wp14:editId="60F58697">
            <wp:extent cx="6231465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da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07" cy="26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3FF1" w14:textId="77777777" w:rsidR="00D7758E" w:rsidRPr="00B47756" w:rsidRDefault="00D7758E">
      <w:pPr>
        <w:rPr>
          <w:rFonts w:asciiTheme="majorHAnsi" w:hAnsiTheme="majorHAnsi"/>
        </w:rPr>
      </w:pPr>
    </w:p>
    <w:p w14:paraId="3A1CD0A6" w14:textId="3ECF9670" w:rsidR="00D7758E" w:rsidRPr="00B47756" w:rsidRDefault="00E933F6">
      <w:pPr>
        <w:rPr>
          <w:rFonts w:asciiTheme="majorHAnsi" w:hAnsiTheme="majorHAnsi"/>
          <w:b/>
          <w:u w:val="single"/>
        </w:rPr>
      </w:pPr>
      <w:r w:rsidRPr="00B47756">
        <w:rPr>
          <w:rFonts w:asciiTheme="majorHAnsi" w:hAnsiTheme="majorHAnsi"/>
          <w:b/>
          <w:u w:val="single"/>
        </w:rPr>
        <w:t xml:space="preserve">Output Interface </w:t>
      </w:r>
    </w:p>
    <w:p w14:paraId="3CCB1F41" w14:textId="77777777" w:rsidR="00E933F6" w:rsidRPr="00B47756" w:rsidRDefault="00E933F6">
      <w:pPr>
        <w:rPr>
          <w:rFonts w:asciiTheme="majorHAnsi" w:hAnsiTheme="majorHAnsi"/>
          <w:b/>
          <w:u w:val="single"/>
        </w:rPr>
      </w:pPr>
    </w:p>
    <w:p w14:paraId="2E52A253" w14:textId="77777777" w:rsidR="00121D40" w:rsidRPr="00B47756" w:rsidRDefault="00121D40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96"/>
        <w:gridCol w:w="1032"/>
        <w:gridCol w:w="1260"/>
        <w:gridCol w:w="6030"/>
      </w:tblGrid>
      <w:tr w:rsidR="00121D40" w:rsidRPr="00B47756" w14:paraId="40DC27DD" w14:textId="77777777" w:rsidTr="00121D40">
        <w:tc>
          <w:tcPr>
            <w:tcW w:w="1596" w:type="dxa"/>
          </w:tcPr>
          <w:p w14:paraId="73D922CD" w14:textId="78A385B9" w:rsidR="00E933F6" w:rsidRPr="00B47756" w:rsidRDefault="00E933F6" w:rsidP="00E933F6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47756">
              <w:rPr>
                <w:rFonts w:asciiTheme="majorHAnsi" w:hAnsiTheme="majorHAnsi"/>
                <w:b/>
              </w:rPr>
              <w:t>Signal Name</w:t>
            </w:r>
          </w:p>
        </w:tc>
        <w:tc>
          <w:tcPr>
            <w:tcW w:w="1032" w:type="dxa"/>
          </w:tcPr>
          <w:p w14:paraId="6C1905C9" w14:textId="4E7E4ECF" w:rsidR="00E933F6" w:rsidRPr="00B47756" w:rsidRDefault="00E933F6" w:rsidP="00E933F6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Width</w:t>
            </w:r>
            <w:r w:rsidR="00C12DFA" w:rsidRPr="00B47756">
              <w:rPr>
                <w:rFonts w:asciiTheme="majorHAnsi" w:hAnsiTheme="majorHAnsi"/>
                <w:b/>
              </w:rPr>
              <w:t xml:space="preserve"> (bits)</w:t>
            </w:r>
          </w:p>
        </w:tc>
        <w:tc>
          <w:tcPr>
            <w:tcW w:w="1260" w:type="dxa"/>
          </w:tcPr>
          <w:p w14:paraId="16FFDED7" w14:textId="3073B595" w:rsidR="00E933F6" w:rsidRPr="00B47756" w:rsidRDefault="00E933F6" w:rsidP="00E933F6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Direction</w:t>
            </w:r>
          </w:p>
        </w:tc>
        <w:tc>
          <w:tcPr>
            <w:tcW w:w="6030" w:type="dxa"/>
          </w:tcPr>
          <w:p w14:paraId="7114AA74" w14:textId="1880BC12" w:rsidR="00E933F6" w:rsidRPr="00B47756" w:rsidRDefault="00E933F6" w:rsidP="00E933F6">
            <w:pPr>
              <w:jc w:val="center"/>
              <w:rPr>
                <w:rFonts w:asciiTheme="majorHAnsi" w:hAnsiTheme="majorHAnsi"/>
                <w:b/>
              </w:rPr>
            </w:pPr>
            <w:r w:rsidRPr="00B47756">
              <w:rPr>
                <w:rFonts w:asciiTheme="majorHAnsi" w:hAnsiTheme="majorHAnsi"/>
                <w:b/>
              </w:rPr>
              <w:t>Desc</w:t>
            </w:r>
            <w:r w:rsidR="00B13496">
              <w:rPr>
                <w:rFonts w:asciiTheme="majorHAnsi" w:hAnsiTheme="majorHAnsi"/>
                <w:b/>
              </w:rPr>
              <w:t>r</w:t>
            </w:r>
            <w:r w:rsidRPr="00B47756">
              <w:rPr>
                <w:rFonts w:asciiTheme="majorHAnsi" w:hAnsiTheme="majorHAnsi"/>
                <w:b/>
              </w:rPr>
              <w:t>iption</w:t>
            </w:r>
          </w:p>
        </w:tc>
      </w:tr>
      <w:tr w:rsidR="00121D40" w:rsidRPr="00B47756" w14:paraId="55E95083" w14:textId="77777777" w:rsidTr="00121D40">
        <w:tc>
          <w:tcPr>
            <w:tcW w:w="1596" w:type="dxa"/>
          </w:tcPr>
          <w:p w14:paraId="0F2C4232" w14:textId="7E8144AF" w:rsidR="00E933F6" w:rsidRPr="00B47756" w:rsidRDefault="00C12DFA" w:rsidP="00C12DFA">
            <w:pPr>
              <w:tabs>
                <w:tab w:val="left" w:pos="580"/>
                <w:tab w:val="center" w:pos="999"/>
              </w:tabs>
              <w:jc w:val="center"/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clk</w:t>
            </w:r>
            <w:proofErr w:type="spellEnd"/>
          </w:p>
        </w:tc>
        <w:tc>
          <w:tcPr>
            <w:tcW w:w="1032" w:type="dxa"/>
          </w:tcPr>
          <w:p w14:paraId="2FF423C6" w14:textId="12C40524" w:rsidR="00E933F6" w:rsidRPr="00B47756" w:rsidRDefault="00C12DFA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1260" w:type="dxa"/>
          </w:tcPr>
          <w:p w14:paraId="440D31D4" w14:textId="19F8E151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6030" w:type="dxa"/>
          </w:tcPr>
          <w:p w14:paraId="493D761F" w14:textId="48069A4A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Positive edge triggered clock</w:t>
            </w:r>
          </w:p>
        </w:tc>
      </w:tr>
      <w:tr w:rsidR="00121D40" w:rsidRPr="00B47756" w14:paraId="5CDE0216" w14:textId="77777777" w:rsidTr="00121D40">
        <w:tc>
          <w:tcPr>
            <w:tcW w:w="1596" w:type="dxa"/>
          </w:tcPr>
          <w:p w14:paraId="16EEF338" w14:textId="441EDA9A" w:rsidR="00E933F6" w:rsidRPr="00B47756" w:rsidRDefault="00C12DFA" w:rsidP="00C12DF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reset_n</w:t>
            </w:r>
            <w:proofErr w:type="spellEnd"/>
          </w:p>
        </w:tc>
        <w:tc>
          <w:tcPr>
            <w:tcW w:w="1032" w:type="dxa"/>
          </w:tcPr>
          <w:p w14:paraId="67F5694F" w14:textId="0506014F" w:rsidR="00E933F6" w:rsidRPr="00B47756" w:rsidRDefault="00C12DFA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1260" w:type="dxa"/>
          </w:tcPr>
          <w:p w14:paraId="4CD5DDDB" w14:textId="7BE89D7D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input</w:t>
            </w:r>
          </w:p>
        </w:tc>
        <w:tc>
          <w:tcPr>
            <w:tcW w:w="6030" w:type="dxa"/>
          </w:tcPr>
          <w:p w14:paraId="43ACF273" w14:textId="21061723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Active low reset</w:t>
            </w:r>
          </w:p>
        </w:tc>
      </w:tr>
      <w:tr w:rsidR="00121D40" w:rsidRPr="00B47756" w14:paraId="77B231D0" w14:textId="77777777" w:rsidTr="00121D40">
        <w:tc>
          <w:tcPr>
            <w:tcW w:w="1596" w:type="dxa"/>
          </w:tcPr>
          <w:p w14:paraId="58F22FB6" w14:textId="4BC063F3" w:rsidR="00E933F6" w:rsidRPr="00B47756" w:rsidRDefault="00C12DFA" w:rsidP="00C12DF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out_data</w:t>
            </w:r>
            <w:proofErr w:type="spellEnd"/>
          </w:p>
        </w:tc>
        <w:tc>
          <w:tcPr>
            <w:tcW w:w="1032" w:type="dxa"/>
          </w:tcPr>
          <w:p w14:paraId="5E1D3E92" w14:textId="5E847586" w:rsidR="00E933F6" w:rsidRPr="00B47756" w:rsidRDefault="00CB4B90" w:rsidP="00C12D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</w:t>
            </w:r>
          </w:p>
        </w:tc>
        <w:tc>
          <w:tcPr>
            <w:tcW w:w="1260" w:type="dxa"/>
          </w:tcPr>
          <w:p w14:paraId="22F63EA2" w14:textId="25EEC60A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output</w:t>
            </w:r>
          </w:p>
        </w:tc>
        <w:tc>
          <w:tcPr>
            <w:tcW w:w="6030" w:type="dxa"/>
          </w:tcPr>
          <w:p w14:paraId="5BCD8D4A" w14:textId="64135553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Extracted message</w:t>
            </w:r>
          </w:p>
        </w:tc>
      </w:tr>
      <w:tr w:rsidR="00121D40" w:rsidRPr="00B47756" w14:paraId="6A6B4B93" w14:textId="77777777" w:rsidTr="00121D40">
        <w:tc>
          <w:tcPr>
            <w:tcW w:w="1596" w:type="dxa"/>
          </w:tcPr>
          <w:p w14:paraId="0A2DE1EA" w14:textId="2E1989B7" w:rsidR="00E933F6" w:rsidRPr="00B47756" w:rsidRDefault="00C12DFA" w:rsidP="00C12DF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out_valid</w:t>
            </w:r>
            <w:proofErr w:type="spellEnd"/>
          </w:p>
        </w:tc>
        <w:tc>
          <w:tcPr>
            <w:tcW w:w="1032" w:type="dxa"/>
          </w:tcPr>
          <w:p w14:paraId="1D409079" w14:textId="3909E2B5" w:rsidR="00E933F6" w:rsidRPr="00B47756" w:rsidRDefault="00C12DFA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1</w:t>
            </w:r>
          </w:p>
        </w:tc>
        <w:tc>
          <w:tcPr>
            <w:tcW w:w="1260" w:type="dxa"/>
          </w:tcPr>
          <w:p w14:paraId="50F329DA" w14:textId="56D770CE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output</w:t>
            </w:r>
          </w:p>
        </w:tc>
        <w:tc>
          <w:tcPr>
            <w:tcW w:w="6030" w:type="dxa"/>
          </w:tcPr>
          <w:p w14:paraId="1B997D5E" w14:textId="5091FC42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 xml:space="preserve">High when </w:t>
            </w:r>
            <w:proofErr w:type="spellStart"/>
            <w:r w:rsidRPr="00B47756">
              <w:rPr>
                <w:rFonts w:asciiTheme="majorHAnsi" w:hAnsiTheme="majorHAnsi"/>
              </w:rPr>
              <w:t>out_data</w:t>
            </w:r>
            <w:proofErr w:type="spellEnd"/>
            <w:r w:rsidRPr="00B47756">
              <w:rPr>
                <w:rFonts w:asciiTheme="majorHAnsi" w:hAnsiTheme="majorHAnsi"/>
              </w:rPr>
              <w:t xml:space="preserve"> is valid; low otherwise</w:t>
            </w:r>
          </w:p>
        </w:tc>
      </w:tr>
      <w:tr w:rsidR="00121D40" w:rsidRPr="00B47756" w14:paraId="518C5AF9" w14:textId="77777777" w:rsidTr="00121D40">
        <w:tc>
          <w:tcPr>
            <w:tcW w:w="1596" w:type="dxa"/>
          </w:tcPr>
          <w:p w14:paraId="313F2ABC" w14:textId="355BC574" w:rsidR="00E933F6" w:rsidRPr="00B47756" w:rsidRDefault="00C12DFA" w:rsidP="00C12DF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47756">
              <w:rPr>
                <w:rFonts w:asciiTheme="majorHAnsi" w:hAnsiTheme="majorHAnsi"/>
              </w:rPr>
              <w:t>out_bytemask</w:t>
            </w:r>
            <w:proofErr w:type="spellEnd"/>
          </w:p>
        </w:tc>
        <w:tc>
          <w:tcPr>
            <w:tcW w:w="1032" w:type="dxa"/>
          </w:tcPr>
          <w:p w14:paraId="5F572A17" w14:textId="495BE705" w:rsidR="00E933F6" w:rsidRPr="00B47756" w:rsidRDefault="00311291" w:rsidP="00C12D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1260" w:type="dxa"/>
          </w:tcPr>
          <w:p w14:paraId="2DF68C3F" w14:textId="220F824D" w:rsidR="00E933F6" w:rsidRPr="00B47756" w:rsidRDefault="00D82219" w:rsidP="00C12DFA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>output</w:t>
            </w:r>
          </w:p>
        </w:tc>
        <w:tc>
          <w:tcPr>
            <w:tcW w:w="6030" w:type="dxa"/>
          </w:tcPr>
          <w:p w14:paraId="666F2932" w14:textId="13FDE5CF" w:rsidR="00E933F6" w:rsidRPr="00B47756" w:rsidRDefault="00D82219" w:rsidP="00DD3560">
            <w:pPr>
              <w:jc w:val="center"/>
              <w:rPr>
                <w:rFonts w:asciiTheme="majorHAnsi" w:hAnsiTheme="majorHAnsi"/>
              </w:rPr>
            </w:pPr>
            <w:r w:rsidRPr="00B47756">
              <w:rPr>
                <w:rFonts w:asciiTheme="majorHAnsi" w:hAnsiTheme="majorHAnsi"/>
              </w:rPr>
              <w:t xml:space="preserve">Used to indicate the number of valid bytes in </w:t>
            </w:r>
            <w:proofErr w:type="spellStart"/>
            <w:r w:rsidRPr="00B47756">
              <w:rPr>
                <w:rFonts w:asciiTheme="majorHAnsi" w:hAnsiTheme="majorHAnsi"/>
              </w:rPr>
              <w:t>out_data</w:t>
            </w:r>
            <w:proofErr w:type="spellEnd"/>
            <w:r w:rsidRPr="00B47756">
              <w:rPr>
                <w:rFonts w:asciiTheme="majorHAnsi" w:hAnsiTheme="majorHAnsi"/>
              </w:rPr>
              <w:t xml:space="preserve">. For example, if </w:t>
            </w:r>
            <w:proofErr w:type="spellStart"/>
            <w:r w:rsidRPr="00B47756">
              <w:rPr>
                <w:rFonts w:asciiTheme="majorHAnsi" w:hAnsiTheme="majorHAnsi"/>
              </w:rPr>
              <w:t>out_data</w:t>
            </w:r>
            <w:proofErr w:type="spellEnd"/>
            <w:r w:rsidRPr="00B47756">
              <w:rPr>
                <w:rFonts w:asciiTheme="majorHAnsi" w:hAnsiTheme="majorHAnsi"/>
              </w:rPr>
              <w:t xml:space="preserve"> has 10 valid bytes, then </w:t>
            </w:r>
            <w:proofErr w:type="spellStart"/>
            <w:r w:rsidRPr="00B47756">
              <w:rPr>
                <w:rFonts w:asciiTheme="majorHAnsi" w:hAnsiTheme="majorHAnsi"/>
              </w:rPr>
              <w:t>out_bytesmask</w:t>
            </w:r>
            <w:proofErr w:type="spellEnd"/>
            <w:r w:rsidRPr="00B47756">
              <w:rPr>
                <w:rFonts w:asciiTheme="majorHAnsi" w:hAnsiTheme="majorHAnsi"/>
              </w:rPr>
              <w:t xml:space="preserve"> </w:t>
            </w:r>
            <w:r w:rsidR="00DD3560" w:rsidRPr="00B47756">
              <w:rPr>
                <w:rFonts w:asciiTheme="majorHAnsi" w:hAnsiTheme="majorHAnsi"/>
              </w:rPr>
              <w:t>is</w:t>
            </w:r>
            <w:r w:rsidR="004D387F">
              <w:rPr>
                <w:rFonts w:asciiTheme="majorHAnsi" w:hAnsiTheme="majorHAnsi"/>
              </w:rPr>
              <w:t xml:space="preserve"> 32</w:t>
            </w:r>
            <w:r w:rsidRPr="00B47756">
              <w:rPr>
                <w:rFonts w:asciiTheme="majorHAnsi" w:hAnsiTheme="majorHAnsi"/>
              </w:rPr>
              <w:t>’b</w:t>
            </w:r>
            <w:r w:rsidR="004D387F">
              <w:rPr>
                <w:rFonts w:asciiTheme="majorHAnsi" w:hAnsiTheme="majorHAnsi"/>
              </w:rPr>
              <w:t>0000_0000_0000_0000_</w:t>
            </w:r>
            <w:r w:rsidRPr="00B47756">
              <w:rPr>
                <w:rFonts w:asciiTheme="majorHAnsi" w:hAnsiTheme="majorHAnsi"/>
              </w:rPr>
              <w:t>0000_0011_1111_1111 and so on.</w:t>
            </w:r>
          </w:p>
        </w:tc>
      </w:tr>
    </w:tbl>
    <w:p w14:paraId="577ACEEA" w14:textId="77777777" w:rsidR="00E933F6" w:rsidRPr="00B47756" w:rsidRDefault="00E933F6">
      <w:pPr>
        <w:rPr>
          <w:rFonts w:asciiTheme="majorHAnsi" w:hAnsiTheme="majorHAnsi"/>
          <w:b/>
          <w:u w:val="single"/>
        </w:rPr>
      </w:pPr>
    </w:p>
    <w:p w14:paraId="11E27655" w14:textId="70237476" w:rsidR="00A65B68" w:rsidRDefault="00AB5E7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iming diagram is given below: </w:t>
      </w:r>
    </w:p>
    <w:p w14:paraId="210FA46C" w14:textId="77777777" w:rsidR="00AB5E78" w:rsidRDefault="00AB5E78">
      <w:pPr>
        <w:rPr>
          <w:rFonts w:asciiTheme="majorHAnsi" w:hAnsiTheme="majorHAnsi"/>
        </w:rPr>
      </w:pPr>
    </w:p>
    <w:p w14:paraId="1B37B9AC" w14:textId="38AD5713" w:rsidR="00AB5E78" w:rsidRDefault="00AB5E7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CF23636" wp14:editId="02E94F4E">
            <wp:extent cx="5894073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w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D64" w14:textId="77777777" w:rsidR="00AB5E78" w:rsidRPr="00B47756" w:rsidRDefault="00AB5E78">
      <w:pPr>
        <w:rPr>
          <w:rFonts w:asciiTheme="majorHAnsi" w:hAnsiTheme="majorHAnsi"/>
        </w:rPr>
      </w:pPr>
    </w:p>
    <w:p w14:paraId="4B941636" w14:textId="77777777" w:rsidR="00AB5E78" w:rsidRDefault="00AB5E78">
      <w:pPr>
        <w:rPr>
          <w:rFonts w:asciiTheme="majorHAnsi" w:hAnsiTheme="majorHAnsi"/>
          <w:b/>
          <w:u w:val="single"/>
        </w:rPr>
      </w:pPr>
    </w:p>
    <w:p w14:paraId="0B24FC46" w14:textId="77777777" w:rsidR="00AB5E78" w:rsidRDefault="00AB5E78">
      <w:pPr>
        <w:rPr>
          <w:rFonts w:asciiTheme="majorHAnsi" w:hAnsiTheme="majorHAnsi"/>
          <w:b/>
          <w:u w:val="single"/>
        </w:rPr>
      </w:pPr>
    </w:p>
    <w:p w14:paraId="37E26236" w14:textId="3A5092C6" w:rsidR="00A65B68" w:rsidRPr="00B47756" w:rsidRDefault="00E8567E">
      <w:pPr>
        <w:rPr>
          <w:rFonts w:asciiTheme="majorHAnsi" w:hAnsiTheme="majorHAnsi"/>
          <w:b/>
          <w:u w:val="single"/>
        </w:rPr>
      </w:pPr>
      <w:r w:rsidRPr="00B47756">
        <w:rPr>
          <w:rFonts w:asciiTheme="majorHAnsi" w:hAnsiTheme="majorHAnsi"/>
          <w:b/>
          <w:u w:val="single"/>
        </w:rPr>
        <w:lastRenderedPageBreak/>
        <w:t>Assumptions</w:t>
      </w:r>
    </w:p>
    <w:p w14:paraId="54C0D332" w14:textId="77777777" w:rsidR="00E8567E" w:rsidRPr="00B47756" w:rsidRDefault="00E8567E">
      <w:pPr>
        <w:rPr>
          <w:rFonts w:asciiTheme="majorHAnsi" w:hAnsiTheme="majorHAnsi"/>
        </w:rPr>
      </w:pPr>
    </w:p>
    <w:p w14:paraId="4A7CBD3C" w14:textId="6F3CDB50" w:rsidR="00E8567E" w:rsidRPr="00B47756" w:rsidRDefault="00E8567E" w:rsidP="00E856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47756">
        <w:rPr>
          <w:rFonts w:asciiTheme="majorHAnsi" w:hAnsiTheme="majorHAnsi"/>
        </w:rPr>
        <w:t xml:space="preserve">The maximum number of bytes in a single payload will not exceed 1,500 bytes. </w:t>
      </w:r>
    </w:p>
    <w:p w14:paraId="2EDFDC15" w14:textId="2BEC5452" w:rsidR="00E8567E" w:rsidRPr="00B47756" w:rsidRDefault="00E8567E" w:rsidP="00E856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47756">
        <w:rPr>
          <w:rFonts w:asciiTheme="majorHAnsi" w:hAnsiTheme="majorHAnsi"/>
        </w:rPr>
        <w:t>The minimum size of a message is 8 bytes and the</w:t>
      </w:r>
      <w:r w:rsidR="002257AD">
        <w:rPr>
          <w:rFonts w:asciiTheme="majorHAnsi" w:hAnsiTheme="majorHAnsi"/>
        </w:rPr>
        <w:t xml:space="preserve"> maximum size of a message is 32</w:t>
      </w:r>
      <w:r w:rsidRPr="00B47756">
        <w:rPr>
          <w:rFonts w:asciiTheme="majorHAnsi" w:hAnsiTheme="majorHAnsi"/>
        </w:rPr>
        <w:t xml:space="preserve"> bytes.</w:t>
      </w:r>
    </w:p>
    <w:p w14:paraId="71989C31" w14:textId="0CB68899" w:rsidR="00E8567E" w:rsidRPr="00B47756" w:rsidRDefault="00E8567E" w:rsidP="00E8567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proofErr w:type="spellStart"/>
      <w:r w:rsidRPr="00B47756">
        <w:rPr>
          <w:rFonts w:asciiTheme="majorHAnsi" w:hAnsiTheme="majorHAnsi"/>
        </w:rPr>
        <w:t>in_error</w:t>
      </w:r>
      <w:proofErr w:type="spellEnd"/>
      <w:r w:rsidRPr="00B47756">
        <w:rPr>
          <w:rFonts w:asciiTheme="majorHAnsi" w:hAnsiTheme="majorHAnsi"/>
        </w:rPr>
        <w:t xml:space="preserve"> is always 0.</w:t>
      </w:r>
    </w:p>
    <w:p w14:paraId="2EC986FA" w14:textId="77777777" w:rsidR="00E8567E" w:rsidRPr="00B47756" w:rsidRDefault="00E8567E" w:rsidP="00E8567E">
      <w:pPr>
        <w:jc w:val="both"/>
        <w:rPr>
          <w:rFonts w:asciiTheme="majorHAnsi" w:hAnsiTheme="majorHAnsi"/>
        </w:rPr>
      </w:pPr>
    </w:p>
    <w:p w14:paraId="699EF051" w14:textId="117651FC" w:rsidR="00E8567E" w:rsidRPr="00B47756" w:rsidRDefault="00E8567E" w:rsidP="00E8567E">
      <w:pPr>
        <w:jc w:val="both"/>
        <w:rPr>
          <w:rFonts w:asciiTheme="majorHAnsi" w:hAnsiTheme="majorHAnsi"/>
          <w:b/>
          <w:u w:val="single"/>
        </w:rPr>
      </w:pPr>
      <w:r w:rsidRPr="00B47756">
        <w:rPr>
          <w:rFonts w:asciiTheme="majorHAnsi" w:hAnsiTheme="majorHAnsi"/>
          <w:b/>
          <w:u w:val="single"/>
        </w:rPr>
        <w:t>Questions</w:t>
      </w:r>
    </w:p>
    <w:p w14:paraId="0333DC02" w14:textId="77777777" w:rsidR="00E8567E" w:rsidRPr="00B47756" w:rsidRDefault="00E8567E" w:rsidP="00E8567E">
      <w:pPr>
        <w:jc w:val="both"/>
        <w:rPr>
          <w:rFonts w:asciiTheme="majorHAnsi" w:hAnsiTheme="majorHAnsi"/>
        </w:rPr>
      </w:pPr>
    </w:p>
    <w:p w14:paraId="778BF9B0" w14:textId="49F1828E" w:rsidR="00E8567E" w:rsidRPr="00B47756" w:rsidRDefault="00E8567E" w:rsidP="00E8567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B47756">
        <w:rPr>
          <w:rFonts w:asciiTheme="majorHAnsi" w:hAnsiTheme="majorHAnsi"/>
        </w:rPr>
        <w:t>Draw the finite state machine for your design</w:t>
      </w:r>
    </w:p>
    <w:p w14:paraId="4961D9E8" w14:textId="5B5AF970" w:rsidR="00E8567E" w:rsidRPr="00B47756" w:rsidRDefault="00FD2F00" w:rsidP="00E8567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B47756">
        <w:rPr>
          <w:rFonts w:asciiTheme="majorHAnsi" w:hAnsiTheme="majorHAnsi"/>
        </w:rPr>
        <w:t xml:space="preserve">Write </w:t>
      </w:r>
      <w:r w:rsidR="00E8567E" w:rsidRPr="00B47756">
        <w:rPr>
          <w:rFonts w:asciiTheme="majorHAnsi" w:hAnsiTheme="majorHAnsi"/>
        </w:rPr>
        <w:t>synthesizable</w:t>
      </w:r>
      <w:r w:rsidR="00BF2BA2">
        <w:rPr>
          <w:rFonts w:asciiTheme="majorHAnsi" w:hAnsiTheme="majorHAnsi"/>
        </w:rPr>
        <w:t>, elegant</w:t>
      </w:r>
      <w:r w:rsidR="00E8567E" w:rsidRPr="00B47756">
        <w:rPr>
          <w:rFonts w:asciiTheme="majorHAnsi" w:hAnsiTheme="majorHAnsi"/>
        </w:rPr>
        <w:t xml:space="preserve"> RTL for you</w:t>
      </w:r>
      <w:r w:rsidR="00CB3BF8">
        <w:rPr>
          <w:rFonts w:asciiTheme="majorHAnsi" w:hAnsiTheme="majorHAnsi"/>
        </w:rPr>
        <w:t>r</w:t>
      </w:r>
      <w:r w:rsidR="00E8567E" w:rsidRPr="00B47756">
        <w:rPr>
          <w:rFonts w:asciiTheme="majorHAnsi" w:hAnsiTheme="majorHAnsi"/>
        </w:rPr>
        <w:t xml:space="preserve"> </w:t>
      </w:r>
      <w:r w:rsidR="00155CCC">
        <w:rPr>
          <w:rFonts w:asciiTheme="majorHAnsi" w:hAnsiTheme="majorHAnsi"/>
        </w:rPr>
        <w:t>module in Verilog/</w:t>
      </w:r>
      <w:proofErr w:type="spellStart"/>
      <w:r w:rsidR="00155CCC">
        <w:rPr>
          <w:rFonts w:asciiTheme="majorHAnsi" w:hAnsiTheme="majorHAnsi"/>
        </w:rPr>
        <w:t>SystemVerilog</w:t>
      </w:r>
      <w:proofErr w:type="spellEnd"/>
      <w:r w:rsidR="00155CCC">
        <w:rPr>
          <w:rFonts w:asciiTheme="majorHAnsi" w:hAnsiTheme="majorHAnsi"/>
        </w:rPr>
        <w:t xml:space="preserve"> or </w:t>
      </w:r>
      <w:r w:rsidR="00E8567E" w:rsidRPr="00B47756">
        <w:rPr>
          <w:rFonts w:asciiTheme="majorHAnsi" w:hAnsiTheme="majorHAnsi"/>
        </w:rPr>
        <w:t>VHDL.</w:t>
      </w:r>
    </w:p>
    <w:p w14:paraId="512A634B" w14:textId="4232816C" w:rsidR="00E8567E" w:rsidRPr="00B47756" w:rsidRDefault="00E8567E" w:rsidP="00E8567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B47756">
        <w:rPr>
          <w:rFonts w:asciiTheme="majorHAnsi" w:hAnsiTheme="majorHAnsi"/>
        </w:rPr>
        <w:t>How would your design if the ran</w:t>
      </w:r>
      <w:r w:rsidR="00CB4B90">
        <w:rPr>
          <w:rFonts w:asciiTheme="majorHAnsi" w:hAnsiTheme="majorHAnsi"/>
        </w:rPr>
        <w:t>ge of message changed from {8,32</w:t>
      </w:r>
      <w:r w:rsidRPr="00B47756">
        <w:rPr>
          <w:rFonts w:asciiTheme="majorHAnsi" w:hAnsiTheme="majorHAnsi"/>
        </w:rPr>
        <w:t xml:space="preserve">} bytes </w:t>
      </w:r>
      <w:proofErr w:type="gramStart"/>
      <w:r w:rsidRPr="00B47756">
        <w:rPr>
          <w:rFonts w:asciiTheme="majorHAnsi" w:hAnsiTheme="majorHAnsi"/>
        </w:rPr>
        <w:t>to:</w:t>
      </w:r>
      <w:proofErr w:type="gramEnd"/>
    </w:p>
    <w:p w14:paraId="02CA236F" w14:textId="3CF50EC4" w:rsidR="00E8567E" w:rsidRPr="00B47756" w:rsidRDefault="00CB4B90" w:rsidP="00E8567E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1,32</w:t>
      </w:r>
      <w:r w:rsidR="00E8567E" w:rsidRPr="00B47756">
        <w:rPr>
          <w:rFonts w:asciiTheme="majorHAnsi" w:hAnsiTheme="majorHAnsi"/>
        </w:rPr>
        <w:t>} bytes</w:t>
      </w:r>
    </w:p>
    <w:p w14:paraId="1816F171" w14:textId="476E6636" w:rsidR="00E8567E" w:rsidRPr="00B47756" w:rsidRDefault="00CB4B90" w:rsidP="00E8567E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{8, 64</w:t>
      </w:r>
      <w:r w:rsidR="00E8567E" w:rsidRPr="00B47756">
        <w:rPr>
          <w:rFonts w:asciiTheme="majorHAnsi" w:hAnsiTheme="majorHAnsi"/>
        </w:rPr>
        <w:t>} bytes</w:t>
      </w:r>
    </w:p>
    <w:p w14:paraId="4E25D7B1" w14:textId="77777777" w:rsidR="00FD2F00" w:rsidRPr="00B47756" w:rsidRDefault="00FD2F00" w:rsidP="00FD2F00">
      <w:pPr>
        <w:jc w:val="both"/>
        <w:rPr>
          <w:rFonts w:asciiTheme="majorHAnsi" w:hAnsiTheme="majorHAnsi"/>
        </w:rPr>
      </w:pPr>
    </w:p>
    <w:p w14:paraId="30FF1FC3" w14:textId="4C201DBF" w:rsidR="00E8567E" w:rsidRPr="00B47756" w:rsidRDefault="00E8567E" w:rsidP="00E8567E">
      <w:pPr>
        <w:ind w:left="720"/>
        <w:jc w:val="both"/>
        <w:rPr>
          <w:rFonts w:asciiTheme="majorHAnsi" w:hAnsiTheme="majorHAnsi"/>
        </w:rPr>
      </w:pPr>
      <w:r w:rsidRPr="00B47756">
        <w:rPr>
          <w:rFonts w:asciiTheme="majorHAnsi" w:hAnsiTheme="majorHAnsi"/>
        </w:rPr>
        <w:t>You don’t</w:t>
      </w:r>
      <w:r w:rsidR="009C7B22">
        <w:rPr>
          <w:rFonts w:asciiTheme="majorHAnsi" w:hAnsiTheme="majorHAnsi"/>
        </w:rPr>
        <w:t xml:space="preserve"> need to write the RTL</w:t>
      </w:r>
      <w:r w:rsidR="00FD2F00" w:rsidRPr="00B47756">
        <w:rPr>
          <w:rFonts w:asciiTheme="majorHAnsi" w:hAnsiTheme="majorHAnsi"/>
        </w:rPr>
        <w:t xml:space="preserve"> </w:t>
      </w:r>
      <w:r w:rsidR="00CB3BF8">
        <w:rPr>
          <w:rFonts w:asciiTheme="majorHAnsi" w:hAnsiTheme="majorHAnsi"/>
        </w:rPr>
        <w:t>f</w:t>
      </w:r>
      <w:r w:rsidR="00FD2F00" w:rsidRPr="00B47756">
        <w:rPr>
          <w:rFonts w:asciiTheme="majorHAnsi" w:hAnsiTheme="majorHAnsi"/>
        </w:rPr>
        <w:t xml:space="preserve">or question 3, a brief description will suffice. </w:t>
      </w:r>
    </w:p>
    <w:p w14:paraId="75003F18" w14:textId="77777777" w:rsidR="00FD2F00" w:rsidRPr="00B47756" w:rsidRDefault="00FD2F00" w:rsidP="00E8567E">
      <w:pPr>
        <w:ind w:left="720"/>
        <w:jc w:val="both"/>
        <w:rPr>
          <w:rFonts w:asciiTheme="majorHAnsi" w:hAnsiTheme="majorHAnsi"/>
        </w:rPr>
      </w:pPr>
    </w:p>
    <w:p w14:paraId="68E62753" w14:textId="3F17285A" w:rsidR="00FD2F00" w:rsidRPr="00B47756" w:rsidRDefault="00FD2F00" w:rsidP="00FD2F0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B47756">
        <w:rPr>
          <w:rFonts w:asciiTheme="majorHAnsi" w:hAnsiTheme="majorHAnsi"/>
        </w:rPr>
        <w:t xml:space="preserve">What is the critical path in your design? </w:t>
      </w:r>
    </w:p>
    <w:p w14:paraId="3A573849" w14:textId="34D2DFFE" w:rsidR="00FD2F00" w:rsidRPr="00B47756" w:rsidRDefault="00FD2F00" w:rsidP="00FD2F0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B47756">
        <w:rPr>
          <w:rFonts w:asciiTheme="majorHAnsi" w:hAnsiTheme="majorHAnsi"/>
        </w:rPr>
        <w:t xml:space="preserve">What </w:t>
      </w:r>
      <w:r w:rsidR="00875D8F" w:rsidRPr="00B47756">
        <w:rPr>
          <w:rFonts w:asciiTheme="majorHAnsi" w:hAnsiTheme="majorHAnsi"/>
        </w:rPr>
        <w:t xml:space="preserve">do you think is the </w:t>
      </w:r>
      <w:proofErr w:type="spellStart"/>
      <w:r w:rsidRPr="00B47756">
        <w:rPr>
          <w:rFonts w:asciiTheme="majorHAnsi" w:hAnsiTheme="majorHAnsi"/>
        </w:rPr>
        <w:t>F</w:t>
      </w:r>
      <w:r w:rsidRPr="00B47756">
        <w:rPr>
          <w:rFonts w:asciiTheme="majorHAnsi" w:hAnsiTheme="majorHAnsi"/>
          <w:vertAlign w:val="subscript"/>
        </w:rPr>
        <w:t>max</w:t>
      </w:r>
      <w:proofErr w:type="spellEnd"/>
      <w:r w:rsidRPr="00B47756">
        <w:rPr>
          <w:rFonts w:asciiTheme="majorHAnsi" w:hAnsiTheme="majorHAnsi"/>
        </w:rPr>
        <w:t xml:space="preserve"> of your design? </w:t>
      </w:r>
      <w:r w:rsidR="00875D8F" w:rsidRPr="00B47756">
        <w:rPr>
          <w:rFonts w:asciiTheme="majorHAnsi" w:hAnsiTheme="majorHAnsi"/>
        </w:rPr>
        <w:t>An exact number is</w:t>
      </w:r>
      <w:r w:rsidR="002332CB">
        <w:rPr>
          <w:rFonts w:asciiTheme="majorHAnsi" w:hAnsiTheme="majorHAnsi"/>
        </w:rPr>
        <w:t xml:space="preserve"> not</w:t>
      </w:r>
      <w:r w:rsidR="00875D8F" w:rsidRPr="00B47756">
        <w:rPr>
          <w:rFonts w:asciiTheme="majorHAnsi" w:hAnsiTheme="majorHAnsi"/>
        </w:rPr>
        <w:t xml:space="preserve"> </w:t>
      </w:r>
      <w:r w:rsidR="002332CB" w:rsidRPr="00B47756">
        <w:rPr>
          <w:rFonts w:asciiTheme="majorHAnsi" w:hAnsiTheme="majorHAnsi"/>
        </w:rPr>
        <w:t>required;</w:t>
      </w:r>
      <w:r w:rsidR="009C7B22">
        <w:rPr>
          <w:rFonts w:asciiTheme="majorHAnsi" w:hAnsiTheme="majorHAnsi"/>
        </w:rPr>
        <w:t xml:space="preserve"> a </w:t>
      </w:r>
      <w:r w:rsidR="00AB5E78">
        <w:rPr>
          <w:rFonts w:asciiTheme="majorHAnsi" w:hAnsiTheme="majorHAnsi"/>
        </w:rPr>
        <w:t>ballpark</w:t>
      </w:r>
      <w:r w:rsidR="00875D8F" w:rsidRPr="00B47756">
        <w:rPr>
          <w:rFonts w:asciiTheme="majorHAnsi" w:hAnsiTheme="majorHAnsi"/>
        </w:rPr>
        <w:t xml:space="preserve"> number with an explanation is enough. </w:t>
      </w:r>
    </w:p>
    <w:p w14:paraId="467BAB23" w14:textId="26429239" w:rsidR="00FD2F00" w:rsidRDefault="00FD2F00" w:rsidP="00FD2F0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 w:rsidRPr="00B47756">
        <w:rPr>
          <w:rFonts w:asciiTheme="majorHAnsi" w:hAnsiTheme="majorHAnsi"/>
        </w:rPr>
        <w:t>What are the trade-offs of your design approach?</w:t>
      </w:r>
    </w:p>
    <w:p w14:paraId="09279A60" w14:textId="3AEFF1B8" w:rsidR="00C22DF0" w:rsidRDefault="00203F11" w:rsidP="00203F11">
      <w:pPr>
        <w:tabs>
          <w:tab w:val="left" w:pos="58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1EA0FCD6" w14:textId="36D555F5" w:rsidR="00C22DF0" w:rsidRDefault="00203F11" w:rsidP="00C22DF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ease write down all the assumptions you make.</w:t>
      </w:r>
    </w:p>
    <w:p w14:paraId="312A1787" w14:textId="77777777" w:rsidR="00203F11" w:rsidRDefault="00203F11" w:rsidP="00C22DF0">
      <w:pPr>
        <w:jc w:val="both"/>
        <w:rPr>
          <w:rFonts w:asciiTheme="majorHAnsi" w:hAnsiTheme="majorHAnsi"/>
        </w:rPr>
      </w:pPr>
    </w:p>
    <w:p w14:paraId="3B1C7FC0" w14:textId="2218EC33" w:rsidR="00B628D5" w:rsidRPr="00203F11" w:rsidRDefault="00203F11" w:rsidP="00C22DF0">
      <w:pPr>
        <w:jc w:val="both"/>
        <w:rPr>
          <w:rFonts w:asciiTheme="majorHAnsi" w:hAnsiTheme="majorHAnsi"/>
        </w:rPr>
      </w:pPr>
      <w:r w:rsidRPr="00203F11">
        <w:rPr>
          <w:rFonts w:asciiTheme="majorHAnsi" w:hAnsiTheme="majorHAnsi"/>
        </w:rPr>
        <w:t xml:space="preserve">All the best! </w:t>
      </w:r>
    </w:p>
    <w:p w14:paraId="4F5DB134" w14:textId="77777777" w:rsidR="00B628D5" w:rsidRDefault="00B628D5" w:rsidP="00C22DF0">
      <w:pPr>
        <w:jc w:val="both"/>
        <w:rPr>
          <w:rFonts w:asciiTheme="majorHAnsi" w:hAnsiTheme="majorHAnsi"/>
          <w:b/>
          <w:u w:val="single"/>
        </w:rPr>
      </w:pPr>
    </w:p>
    <w:p w14:paraId="58640A88" w14:textId="77777777" w:rsidR="00B628D5" w:rsidRDefault="00B628D5" w:rsidP="00C22DF0">
      <w:pPr>
        <w:jc w:val="both"/>
        <w:rPr>
          <w:rFonts w:asciiTheme="majorHAnsi" w:hAnsiTheme="majorHAnsi"/>
          <w:b/>
          <w:u w:val="single"/>
        </w:rPr>
      </w:pPr>
    </w:p>
    <w:p w14:paraId="10F4D9CD" w14:textId="77777777" w:rsidR="00B628D5" w:rsidRDefault="00B628D5" w:rsidP="00C22DF0">
      <w:pPr>
        <w:jc w:val="both"/>
        <w:rPr>
          <w:rFonts w:asciiTheme="majorHAnsi" w:hAnsiTheme="majorHAnsi"/>
          <w:b/>
          <w:u w:val="single"/>
        </w:rPr>
      </w:pPr>
    </w:p>
    <w:p w14:paraId="1C545183" w14:textId="77777777" w:rsidR="00B628D5" w:rsidRDefault="00B628D5" w:rsidP="00C22DF0">
      <w:pPr>
        <w:jc w:val="both"/>
        <w:rPr>
          <w:rFonts w:asciiTheme="majorHAnsi" w:hAnsiTheme="majorHAnsi"/>
          <w:b/>
          <w:u w:val="single"/>
        </w:rPr>
      </w:pPr>
    </w:p>
    <w:p w14:paraId="69C7BF5E" w14:textId="77777777" w:rsidR="00B628D5" w:rsidRDefault="00B628D5" w:rsidP="00C22DF0">
      <w:pPr>
        <w:jc w:val="both"/>
        <w:rPr>
          <w:rFonts w:asciiTheme="majorHAnsi" w:hAnsiTheme="majorHAnsi"/>
          <w:b/>
          <w:u w:val="single"/>
        </w:rPr>
      </w:pPr>
    </w:p>
    <w:p w14:paraId="2F055C81" w14:textId="77777777" w:rsidR="00B628D5" w:rsidRDefault="00B628D5" w:rsidP="00C22DF0">
      <w:pPr>
        <w:jc w:val="both"/>
        <w:rPr>
          <w:rFonts w:asciiTheme="majorHAnsi" w:hAnsiTheme="majorHAnsi"/>
          <w:b/>
          <w:u w:val="single"/>
        </w:rPr>
      </w:pPr>
    </w:p>
    <w:p w14:paraId="67977A04" w14:textId="77777777" w:rsidR="00F15D2C" w:rsidRDefault="00F15D2C" w:rsidP="00C22DF0">
      <w:pPr>
        <w:jc w:val="both"/>
        <w:rPr>
          <w:rFonts w:asciiTheme="majorHAnsi" w:hAnsiTheme="majorHAnsi"/>
          <w:b/>
          <w:u w:val="single"/>
        </w:rPr>
        <w:sectPr w:rsidR="00F15D2C" w:rsidSect="002332C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3DCEE7D" w14:textId="2C377BDC" w:rsidR="00C22DF0" w:rsidRDefault="00C22DF0" w:rsidP="00DA2472">
      <w:pPr>
        <w:jc w:val="center"/>
        <w:rPr>
          <w:rFonts w:asciiTheme="majorHAnsi" w:hAnsiTheme="majorHAnsi"/>
          <w:b/>
          <w:u w:val="single"/>
        </w:rPr>
      </w:pPr>
      <w:r w:rsidRPr="00C22DF0">
        <w:rPr>
          <w:rFonts w:asciiTheme="majorHAnsi" w:hAnsiTheme="majorHAnsi"/>
          <w:b/>
          <w:u w:val="single"/>
        </w:rPr>
        <w:lastRenderedPageBreak/>
        <w:t>Sample Input</w:t>
      </w:r>
    </w:p>
    <w:p w14:paraId="771D5E7F" w14:textId="77777777" w:rsidR="00C22DF0" w:rsidRDefault="00C22DF0" w:rsidP="00DA2472">
      <w:pPr>
        <w:jc w:val="center"/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1771"/>
        <w:gridCol w:w="1908"/>
        <w:gridCol w:w="1996"/>
        <w:gridCol w:w="1772"/>
      </w:tblGrid>
      <w:tr w:rsidR="00C22DF0" w:rsidRPr="00C0109A" w14:paraId="4EC0AFDC" w14:textId="77777777" w:rsidTr="00233B8E">
        <w:trPr>
          <w:jc w:val="center"/>
        </w:trPr>
        <w:tc>
          <w:tcPr>
            <w:tcW w:w="1771" w:type="dxa"/>
          </w:tcPr>
          <w:p w14:paraId="3221A37A" w14:textId="29A6D052" w:rsidR="00C22DF0" w:rsidRPr="00C0109A" w:rsidRDefault="00C22DF0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0109A">
              <w:rPr>
                <w:rFonts w:asciiTheme="majorHAnsi" w:hAnsiTheme="majorHAnsi"/>
                <w:b/>
              </w:rPr>
              <w:t>In_data</w:t>
            </w:r>
            <w:proofErr w:type="spellEnd"/>
          </w:p>
        </w:tc>
        <w:tc>
          <w:tcPr>
            <w:tcW w:w="1771" w:type="dxa"/>
          </w:tcPr>
          <w:p w14:paraId="4F894BE5" w14:textId="3F34BA0F" w:rsidR="00C22DF0" w:rsidRPr="00C0109A" w:rsidRDefault="00C22DF0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0109A">
              <w:rPr>
                <w:rFonts w:asciiTheme="majorHAnsi" w:hAnsiTheme="majorHAnsi"/>
                <w:b/>
              </w:rPr>
              <w:t>In_valid</w:t>
            </w:r>
            <w:proofErr w:type="spellEnd"/>
          </w:p>
        </w:tc>
        <w:tc>
          <w:tcPr>
            <w:tcW w:w="1771" w:type="dxa"/>
          </w:tcPr>
          <w:p w14:paraId="61318275" w14:textId="0D342FBE" w:rsidR="00C22DF0" w:rsidRPr="00C0109A" w:rsidRDefault="00C22DF0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0109A">
              <w:rPr>
                <w:rFonts w:asciiTheme="majorHAnsi" w:hAnsiTheme="majorHAnsi"/>
                <w:b/>
              </w:rPr>
              <w:t>In_endofpayload</w:t>
            </w:r>
            <w:proofErr w:type="spellEnd"/>
          </w:p>
        </w:tc>
        <w:tc>
          <w:tcPr>
            <w:tcW w:w="1771" w:type="dxa"/>
          </w:tcPr>
          <w:p w14:paraId="43669C6B" w14:textId="2E195233" w:rsidR="00C22DF0" w:rsidRPr="00C0109A" w:rsidRDefault="00C22DF0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0109A">
              <w:rPr>
                <w:rFonts w:asciiTheme="majorHAnsi" w:hAnsiTheme="majorHAnsi"/>
                <w:b/>
              </w:rPr>
              <w:t>In_startofpayload</w:t>
            </w:r>
            <w:proofErr w:type="spellEnd"/>
          </w:p>
        </w:tc>
        <w:tc>
          <w:tcPr>
            <w:tcW w:w="1772" w:type="dxa"/>
          </w:tcPr>
          <w:p w14:paraId="528B8D83" w14:textId="78029750" w:rsidR="00C22DF0" w:rsidRPr="00C0109A" w:rsidRDefault="00C22DF0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C0109A">
              <w:rPr>
                <w:rFonts w:asciiTheme="majorHAnsi" w:hAnsiTheme="majorHAnsi"/>
                <w:b/>
              </w:rPr>
              <w:t>In_empty</w:t>
            </w:r>
            <w:proofErr w:type="spellEnd"/>
          </w:p>
        </w:tc>
      </w:tr>
      <w:tr w:rsidR="00C22DF0" w:rsidRPr="00C0109A" w14:paraId="6EB8BE88" w14:textId="77777777" w:rsidTr="00233B8E">
        <w:trPr>
          <w:jc w:val="center"/>
        </w:trPr>
        <w:tc>
          <w:tcPr>
            <w:tcW w:w="1771" w:type="dxa"/>
          </w:tcPr>
          <w:p w14:paraId="51275985" w14:textId="26184FC3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0008000962626262</w:t>
            </w:r>
          </w:p>
        </w:tc>
        <w:tc>
          <w:tcPr>
            <w:tcW w:w="1771" w:type="dxa"/>
          </w:tcPr>
          <w:p w14:paraId="6DA231E8" w14:textId="24351DA9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02619562" w14:textId="1FD1BC44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74AC8D11" w14:textId="7977525B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2" w:type="dxa"/>
          </w:tcPr>
          <w:p w14:paraId="1AACB56C" w14:textId="469F89D5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11FE7040" w14:textId="77777777" w:rsidTr="00233B8E">
        <w:trPr>
          <w:jc w:val="center"/>
        </w:trPr>
        <w:tc>
          <w:tcPr>
            <w:tcW w:w="1771" w:type="dxa"/>
          </w:tcPr>
          <w:p w14:paraId="4072607E" w14:textId="7FEFAAA5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6262626262000b43</w:t>
            </w:r>
          </w:p>
        </w:tc>
        <w:tc>
          <w:tcPr>
            <w:tcW w:w="1771" w:type="dxa"/>
          </w:tcPr>
          <w:p w14:paraId="7EEC89A0" w14:textId="2C42DCA4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5368C6BF" w14:textId="4C3038CC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759D5E88" w14:textId="719F5941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31407CBF" w14:textId="670CF7A9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0A5FDF89" w14:textId="77777777" w:rsidTr="00233B8E">
        <w:trPr>
          <w:jc w:val="center"/>
        </w:trPr>
        <w:tc>
          <w:tcPr>
            <w:tcW w:w="1771" w:type="dxa"/>
          </w:tcPr>
          <w:p w14:paraId="6924F7F4" w14:textId="4A033558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4343434343434343</w:t>
            </w:r>
          </w:p>
        </w:tc>
        <w:tc>
          <w:tcPr>
            <w:tcW w:w="1771" w:type="dxa"/>
          </w:tcPr>
          <w:p w14:paraId="4A492807" w14:textId="1C17408B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73916CF5" w14:textId="70FFB782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2D0DD9BB" w14:textId="092FF78C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0766B5FA" w14:textId="342ABA84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7126AA28" w14:textId="77777777" w:rsidTr="00233B8E">
        <w:trPr>
          <w:jc w:val="center"/>
        </w:trPr>
        <w:tc>
          <w:tcPr>
            <w:tcW w:w="1771" w:type="dxa"/>
          </w:tcPr>
          <w:p w14:paraId="1B0F4897" w14:textId="58268727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4343000e72727272</w:t>
            </w:r>
          </w:p>
        </w:tc>
        <w:tc>
          <w:tcPr>
            <w:tcW w:w="1771" w:type="dxa"/>
          </w:tcPr>
          <w:p w14:paraId="346076B6" w14:textId="4313DA7B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73B7043F" w14:textId="1D2FE86B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4F2AE6D0" w14:textId="10385CC0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3BE59234" w14:textId="76845D4C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15FAD08D" w14:textId="77777777" w:rsidTr="00233B8E">
        <w:trPr>
          <w:jc w:val="center"/>
        </w:trPr>
        <w:tc>
          <w:tcPr>
            <w:tcW w:w="1771" w:type="dxa"/>
          </w:tcPr>
          <w:p w14:paraId="735AB57E" w14:textId="19C1354C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7272727272727272</w:t>
            </w:r>
          </w:p>
        </w:tc>
        <w:tc>
          <w:tcPr>
            <w:tcW w:w="1771" w:type="dxa"/>
          </w:tcPr>
          <w:p w14:paraId="79F19170" w14:textId="6BB16D2F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436580D4" w14:textId="51F423D1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280C2AB2" w14:textId="5D4AEFA4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75CEB4CB" w14:textId="2232023C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68920B31" w14:textId="77777777" w:rsidTr="00233B8E">
        <w:trPr>
          <w:jc w:val="center"/>
        </w:trPr>
        <w:tc>
          <w:tcPr>
            <w:tcW w:w="1771" w:type="dxa"/>
          </w:tcPr>
          <w:p w14:paraId="521F6DFD" w14:textId="6DC35906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7272000856565656</w:t>
            </w:r>
          </w:p>
        </w:tc>
        <w:tc>
          <w:tcPr>
            <w:tcW w:w="1771" w:type="dxa"/>
          </w:tcPr>
          <w:p w14:paraId="1ACB68AA" w14:textId="10B68F60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087B0EDD" w14:textId="1E0EE5B0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73F5E43D" w14:textId="1ED841C5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3B41DB97" w14:textId="6B7AE6C2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090F9DB9" w14:textId="77777777" w:rsidTr="00233B8E">
        <w:trPr>
          <w:jc w:val="center"/>
        </w:trPr>
        <w:tc>
          <w:tcPr>
            <w:tcW w:w="1771" w:type="dxa"/>
          </w:tcPr>
          <w:p w14:paraId="45C440C0" w14:textId="4C1FFED5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5656565600118989</w:t>
            </w:r>
          </w:p>
        </w:tc>
        <w:tc>
          <w:tcPr>
            <w:tcW w:w="1771" w:type="dxa"/>
          </w:tcPr>
          <w:p w14:paraId="14F4D973" w14:textId="7C6F8069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1046C023" w14:textId="3C8E65D5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0545AA67" w14:textId="695FD836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5CA6E0EC" w14:textId="19F3A9B9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0984D245" w14:textId="77777777" w:rsidTr="00233B8E">
        <w:trPr>
          <w:jc w:val="center"/>
        </w:trPr>
        <w:tc>
          <w:tcPr>
            <w:tcW w:w="1771" w:type="dxa"/>
          </w:tcPr>
          <w:p w14:paraId="37226978" w14:textId="06662792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8989898989898989</w:t>
            </w:r>
          </w:p>
        </w:tc>
        <w:tc>
          <w:tcPr>
            <w:tcW w:w="1771" w:type="dxa"/>
          </w:tcPr>
          <w:p w14:paraId="3E350154" w14:textId="5C9E45B6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1280BA1A" w14:textId="3DE56E80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6F702EF7" w14:textId="1CF691EC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3DC6AA6C" w14:textId="1AFA58EA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4B715BEE" w14:textId="77777777" w:rsidTr="00233B8E">
        <w:trPr>
          <w:jc w:val="center"/>
        </w:trPr>
        <w:tc>
          <w:tcPr>
            <w:tcW w:w="1771" w:type="dxa"/>
          </w:tcPr>
          <w:p w14:paraId="47835D29" w14:textId="2199DFC7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8989898989898900</w:t>
            </w:r>
          </w:p>
        </w:tc>
        <w:tc>
          <w:tcPr>
            <w:tcW w:w="1771" w:type="dxa"/>
          </w:tcPr>
          <w:p w14:paraId="1599BB4C" w14:textId="3EE543D7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45B31E70" w14:textId="25CD0157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03A381A3" w14:textId="3A48B957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32B1009D" w14:textId="6B533A4F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1E2EC7B6" w14:textId="77777777" w:rsidTr="00233B8E">
        <w:trPr>
          <w:jc w:val="center"/>
        </w:trPr>
        <w:tc>
          <w:tcPr>
            <w:tcW w:w="1771" w:type="dxa"/>
          </w:tcPr>
          <w:p w14:paraId="56E08B95" w14:textId="410F13DC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0a303030303030</w:t>
            </w:r>
            <w:r w:rsidR="00A518DA">
              <w:rPr>
                <w:rFonts w:ascii="Helvetica Neue" w:hAnsi="Helvetica Neue" w:cs="Helvetica Neue"/>
                <w:color w:val="353535"/>
              </w:rPr>
              <w:t>30</w:t>
            </w:r>
          </w:p>
        </w:tc>
        <w:tc>
          <w:tcPr>
            <w:tcW w:w="1771" w:type="dxa"/>
          </w:tcPr>
          <w:p w14:paraId="7F57AFF6" w14:textId="7C685815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62067297" w14:textId="44B91C1B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2C66FF5F" w14:textId="12FB17B3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065FA44D" w14:textId="07866C87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1CC85866" w14:textId="77777777" w:rsidTr="00233B8E">
        <w:trPr>
          <w:jc w:val="center"/>
        </w:trPr>
        <w:tc>
          <w:tcPr>
            <w:tcW w:w="1771" w:type="dxa"/>
          </w:tcPr>
          <w:p w14:paraId="03B04B44" w14:textId="2B5E5AC1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30303000102828</w:t>
            </w:r>
            <w:r w:rsidR="00A518DA">
              <w:rPr>
                <w:rFonts w:ascii="Helvetica Neue" w:hAnsi="Helvetica Neue" w:cs="Helvetica Neue"/>
                <w:color w:val="353535"/>
              </w:rPr>
              <w:t>28</w:t>
            </w:r>
          </w:p>
        </w:tc>
        <w:tc>
          <w:tcPr>
            <w:tcW w:w="1771" w:type="dxa"/>
          </w:tcPr>
          <w:p w14:paraId="1D442162" w14:textId="479ABA93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59C1707C" w14:textId="0C7805D0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6D05349D" w14:textId="45C8E061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7BC056A1" w14:textId="7B7F07D2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6BE04D76" w14:textId="77777777" w:rsidTr="00233B8E">
        <w:trPr>
          <w:jc w:val="center"/>
        </w:trPr>
        <w:tc>
          <w:tcPr>
            <w:tcW w:w="1771" w:type="dxa"/>
          </w:tcPr>
          <w:p w14:paraId="4CF408E9" w14:textId="0587BB52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28282828282828</w:t>
            </w:r>
            <w:r w:rsidR="00A518DA">
              <w:rPr>
                <w:rFonts w:ascii="Helvetica Neue" w:hAnsi="Helvetica Neue" w:cs="Helvetica Neue"/>
                <w:color w:val="353535"/>
              </w:rPr>
              <w:t>28</w:t>
            </w:r>
          </w:p>
        </w:tc>
        <w:tc>
          <w:tcPr>
            <w:tcW w:w="1771" w:type="dxa"/>
          </w:tcPr>
          <w:p w14:paraId="4906B3E7" w14:textId="15F47A23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213075EB" w14:textId="7383B368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5B287968" w14:textId="4654C57A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3AC67E19" w14:textId="68CE0931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633600AC" w14:textId="77777777" w:rsidTr="00233B8E">
        <w:trPr>
          <w:jc w:val="center"/>
        </w:trPr>
        <w:tc>
          <w:tcPr>
            <w:tcW w:w="1771" w:type="dxa"/>
          </w:tcPr>
          <w:p w14:paraId="1708938B" w14:textId="39D58453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2828282828000d</w:t>
            </w:r>
            <w:r w:rsidR="00A518DA">
              <w:rPr>
                <w:rFonts w:ascii="Helvetica Neue" w:hAnsi="Helvetica Neue" w:cs="Helvetica Neue"/>
                <w:color w:val="353535"/>
              </w:rPr>
              <w:t>54</w:t>
            </w:r>
          </w:p>
        </w:tc>
        <w:tc>
          <w:tcPr>
            <w:tcW w:w="1771" w:type="dxa"/>
          </w:tcPr>
          <w:p w14:paraId="3F10EFB9" w14:textId="5EFE574C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07C956D7" w14:textId="1E869B7D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52152649" w14:textId="3D28A3CD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106A907F" w14:textId="0AF54546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14D1F7D0" w14:textId="77777777" w:rsidTr="00233B8E">
        <w:trPr>
          <w:jc w:val="center"/>
        </w:trPr>
        <w:tc>
          <w:tcPr>
            <w:tcW w:w="1771" w:type="dxa"/>
          </w:tcPr>
          <w:p w14:paraId="29C4AA97" w14:textId="3AE98F9A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54545454545454</w:t>
            </w:r>
            <w:r w:rsidR="00A518DA">
              <w:rPr>
                <w:rFonts w:ascii="Helvetica Neue" w:hAnsi="Helvetica Neue" w:cs="Helvetica Neue"/>
                <w:color w:val="353535"/>
              </w:rPr>
              <w:t>54</w:t>
            </w:r>
          </w:p>
        </w:tc>
        <w:tc>
          <w:tcPr>
            <w:tcW w:w="1771" w:type="dxa"/>
          </w:tcPr>
          <w:p w14:paraId="78D1301A" w14:textId="5E67DC7E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0C2F6011" w14:textId="2D07C3E2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1" w:type="dxa"/>
          </w:tcPr>
          <w:p w14:paraId="10852127" w14:textId="5B20B814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5E5598C0" w14:textId="7E6F4EDD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X</w:t>
            </w:r>
          </w:p>
        </w:tc>
      </w:tr>
      <w:tr w:rsidR="00C22DF0" w:rsidRPr="00C0109A" w14:paraId="45CC6847" w14:textId="77777777" w:rsidTr="00233B8E">
        <w:trPr>
          <w:jc w:val="center"/>
        </w:trPr>
        <w:tc>
          <w:tcPr>
            <w:tcW w:w="1771" w:type="dxa"/>
          </w:tcPr>
          <w:p w14:paraId="561C95EB" w14:textId="5032FBC2" w:rsidR="00C22DF0" w:rsidRPr="00C0109A" w:rsidRDefault="00C22DF0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="Helvetica Neue" w:hAnsi="Helvetica Neue" w:cs="Helvetica Neue"/>
                <w:color w:val="353535"/>
              </w:rPr>
              <w:t>54545454</w:t>
            </w:r>
            <w:r w:rsidR="00FB36F5">
              <w:rPr>
                <w:rFonts w:ascii="Helvetica Neue" w:hAnsi="Helvetica Neue" w:cs="Helvetica Neue"/>
                <w:color w:val="353535"/>
              </w:rPr>
              <w:t>00000000</w:t>
            </w:r>
            <w:bookmarkStart w:id="0" w:name="_GoBack"/>
            <w:bookmarkEnd w:id="0"/>
          </w:p>
        </w:tc>
        <w:tc>
          <w:tcPr>
            <w:tcW w:w="1771" w:type="dxa"/>
          </w:tcPr>
          <w:p w14:paraId="21B02A6B" w14:textId="5182BE77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7E5820BC" w14:textId="1DF274CB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1</w:t>
            </w:r>
          </w:p>
        </w:tc>
        <w:tc>
          <w:tcPr>
            <w:tcW w:w="1771" w:type="dxa"/>
          </w:tcPr>
          <w:p w14:paraId="15ECD2A5" w14:textId="1142B17C" w:rsidR="00C22DF0" w:rsidRPr="00C0109A" w:rsidRDefault="00C0109A" w:rsidP="00DA2472">
            <w:pPr>
              <w:jc w:val="center"/>
              <w:rPr>
                <w:rFonts w:asciiTheme="majorHAnsi" w:hAnsiTheme="majorHAnsi"/>
              </w:rPr>
            </w:pPr>
            <w:r w:rsidRPr="00C0109A">
              <w:rPr>
                <w:rFonts w:asciiTheme="majorHAnsi" w:hAnsiTheme="majorHAnsi"/>
              </w:rPr>
              <w:t>0</w:t>
            </w:r>
          </w:p>
        </w:tc>
        <w:tc>
          <w:tcPr>
            <w:tcW w:w="1772" w:type="dxa"/>
          </w:tcPr>
          <w:p w14:paraId="3959D1A5" w14:textId="36C1AA00" w:rsidR="00C22DF0" w:rsidRPr="00C0109A" w:rsidRDefault="003E7A3A" w:rsidP="00DA247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</w:tbl>
    <w:p w14:paraId="211054E4" w14:textId="501E16D8" w:rsidR="00C22DF0" w:rsidRPr="00C22DF0" w:rsidRDefault="00C22DF0" w:rsidP="00DA2472">
      <w:pPr>
        <w:jc w:val="center"/>
        <w:rPr>
          <w:rFonts w:asciiTheme="majorHAnsi" w:hAnsiTheme="majorHAnsi"/>
          <w:b/>
          <w:u w:val="single"/>
        </w:rPr>
      </w:pPr>
    </w:p>
    <w:p w14:paraId="7D478026" w14:textId="4230A1D5" w:rsidR="00E8567E" w:rsidRPr="00B47756" w:rsidRDefault="00E8567E" w:rsidP="00DA2472">
      <w:pPr>
        <w:jc w:val="center"/>
        <w:rPr>
          <w:rFonts w:asciiTheme="majorHAnsi" w:hAnsiTheme="majorHAnsi"/>
        </w:rPr>
      </w:pPr>
    </w:p>
    <w:p w14:paraId="5293A1FB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04B9F094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6C4F21CC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32D08C9E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05AF4678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302F1E7F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1AB1AAC2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2CF085EE" w14:textId="77777777" w:rsidR="009F1527" w:rsidRDefault="009F1527" w:rsidP="00DA2472">
      <w:pPr>
        <w:jc w:val="center"/>
        <w:rPr>
          <w:rFonts w:asciiTheme="majorHAnsi" w:hAnsiTheme="majorHAnsi"/>
          <w:b/>
          <w:u w:val="single"/>
        </w:rPr>
      </w:pPr>
    </w:p>
    <w:p w14:paraId="3B0C2306" w14:textId="2D5F309D" w:rsidR="00E8567E" w:rsidRDefault="008426A3" w:rsidP="00DA2472">
      <w:pPr>
        <w:jc w:val="center"/>
        <w:rPr>
          <w:rFonts w:asciiTheme="majorHAnsi" w:hAnsiTheme="majorHAnsi"/>
          <w:b/>
          <w:u w:val="single"/>
        </w:rPr>
      </w:pPr>
      <w:r w:rsidRPr="008426A3">
        <w:rPr>
          <w:rFonts w:asciiTheme="majorHAnsi" w:hAnsiTheme="majorHAnsi"/>
          <w:b/>
          <w:u w:val="single"/>
        </w:rPr>
        <w:lastRenderedPageBreak/>
        <w:t>Sample Output</w:t>
      </w:r>
    </w:p>
    <w:p w14:paraId="248DAF98" w14:textId="77777777" w:rsidR="008426A3" w:rsidRDefault="008426A3" w:rsidP="00DA2472">
      <w:pPr>
        <w:jc w:val="center"/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02"/>
        <w:gridCol w:w="756"/>
        <w:gridCol w:w="2898"/>
      </w:tblGrid>
      <w:tr w:rsidR="008426A3" w14:paraId="3AF23B05" w14:textId="77777777" w:rsidTr="00233B8E">
        <w:trPr>
          <w:jc w:val="center"/>
        </w:trPr>
        <w:tc>
          <w:tcPr>
            <w:tcW w:w="5202" w:type="dxa"/>
          </w:tcPr>
          <w:p w14:paraId="08F61486" w14:textId="2BD3BF00" w:rsidR="008426A3" w:rsidRPr="00B90393" w:rsidRDefault="008426A3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0393">
              <w:rPr>
                <w:rFonts w:asciiTheme="majorHAnsi" w:hAnsiTheme="majorHAnsi"/>
                <w:b/>
              </w:rPr>
              <w:t>Out_data</w:t>
            </w:r>
            <w:proofErr w:type="spellEnd"/>
            <w:r w:rsidRPr="00B90393">
              <w:rPr>
                <w:rFonts w:asciiTheme="majorHAnsi" w:hAnsiTheme="majorHAnsi"/>
                <w:b/>
              </w:rPr>
              <w:t>(hex)</w:t>
            </w:r>
          </w:p>
        </w:tc>
        <w:tc>
          <w:tcPr>
            <w:tcW w:w="756" w:type="dxa"/>
          </w:tcPr>
          <w:p w14:paraId="637E13DF" w14:textId="3703A25D" w:rsidR="008426A3" w:rsidRPr="00B90393" w:rsidRDefault="008426A3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0393">
              <w:rPr>
                <w:rFonts w:asciiTheme="majorHAnsi" w:hAnsiTheme="majorHAnsi"/>
                <w:b/>
              </w:rPr>
              <w:t>Out_valid</w:t>
            </w:r>
            <w:proofErr w:type="spellEnd"/>
          </w:p>
        </w:tc>
        <w:tc>
          <w:tcPr>
            <w:tcW w:w="2898" w:type="dxa"/>
          </w:tcPr>
          <w:p w14:paraId="76CD3EE1" w14:textId="74093ADD" w:rsidR="008426A3" w:rsidRPr="00B90393" w:rsidRDefault="008426A3" w:rsidP="00DA247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0393">
              <w:rPr>
                <w:rFonts w:asciiTheme="majorHAnsi" w:hAnsiTheme="majorHAnsi"/>
                <w:b/>
              </w:rPr>
              <w:t>Out_bytemask</w:t>
            </w:r>
            <w:proofErr w:type="spellEnd"/>
            <w:r w:rsidRPr="00B90393">
              <w:rPr>
                <w:rFonts w:asciiTheme="majorHAnsi" w:hAnsiTheme="majorHAnsi"/>
                <w:b/>
              </w:rPr>
              <w:t>(binary)</w:t>
            </w:r>
          </w:p>
        </w:tc>
      </w:tr>
      <w:tr w:rsidR="008426A3" w14:paraId="0329C7CE" w14:textId="77777777" w:rsidTr="00233B8E">
        <w:trPr>
          <w:jc w:val="center"/>
        </w:trPr>
        <w:tc>
          <w:tcPr>
            <w:tcW w:w="5202" w:type="dxa"/>
          </w:tcPr>
          <w:p w14:paraId="79CEFD43" w14:textId="4C854F76" w:rsidR="008426A3" w:rsidRPr="00B90393" w:rsidRDefault="008426A3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626262626262626262</w:t>
            </w:r>
          </w:p>
        </w:tc>
        <w:tc>
          <w:tcPr>
            <w:tcW w:w="756" w:type="dxa"/>
          </w:tcPr>
          <w:p w14:paraId="14D6FA5D" w14:textId="53FE74D4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164F818D" w14:textId="11746DDD" w:rsidR="008426A3" w:rsidRPr="00B90393" w:rsidRDefault="004D387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</w:t>
            </w:r>
            <w:r w:rsidR="000D7A83" w:rsidRPr="00B90393">
              <w:rPr>
                <w:rFonts w:asciiTheme="majorHAnsi" w:hAnsiTheme="majorHAnsi"/>
              </w:rPr>
              <w:t>0000_0000_0000_0000_0000_</w:t>
            </w:r>
            <w:r w:rsidR="007F07FB" w:rsidRPr="00B90393">
              <w:rPr>
                <w:rFonts w:asciiTheme="majorHAnsi" w:hAnsiTheme="majorHAnsi"/>
              </w:rPr>
              <w:t>0001</w:t>
            </w:r>
            <w:r w:rsidR="000D7A83" w:rsidRPr="00B90393">
              <w:rPr>
                <w:rFonts w:asciiTheme="majorHAnsi" w:hAnsiTheme="majorHAnsi"/>
              </w:rPr>
              <w:t>_</w:t>
            </w:r>
            <w:r w:rsidR="007F07FB" w:rsidRPr="00B90393">
              <w:rPr>
                <w:rFonts w:asciiTheme="majorHAnsi" w:hAnsiTheme="majorHAnsi"/>
              </w:rPr>
              <w:t>1111_1111</w:t>
            </w:r>
          </w:p>
        </w:tc>
      </w:tr>
      <w:tr w:rsidR="008426A3" w14:paraId="7A8AECDA" w14:textId="77777777" w:rsidTr="00233B8E">
        <w:trPr>
          <w:jc w:val="center"/>
        </w:trPr>
        <w:tc>
          <w:tcPr>
            <w:tcW w:w="5202" w:type="dxa"/>
          </w:tcPr>
          <w:p w14:paraId="74E2EB8C" w14:textId="3146467F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4343434343434343434343</w:t>
            </w:r>
          </w:p>
        </w:tc>
        <w:tc>
          <w:tcPr>
            <w:tcW w:w="756" w:type="dxa"/>
          </w:tcPr>
          <w:p w14:paraId="40733F2A" w14:textId="63D4D296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204B0EFE" w14:textId="5D4C8FF1" w:rsidR="008426A3" w:rsidRPr="00B90393" w:rsidRDefault="000D025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0000_0000_0000_0000_0000_0111_1111_1111</w:t>
            </w:r>
          </w:p>
        </w:tc>
      </w:tr>
      <w:tr w:rsidR="008426A3" w14:paraId="29C9456F" w14:textId="77777777" w:rsidTr="00233B8E">
        <w:trPr>
          <w:jc w:val="center"/>
        </w:trPr>
        <w:tc>
          <w:tcPr>
            <w:tcW w:w="5202" w:type="dxa"/>
          </w:tcPr>
          <w:p w14:paraId="3EAD6B72" w14:textId="700B4DCD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7272727272727272727272727272</w:t>
            </w:r>
          </w:p>
        </w:tc>
        <w:tc>
          <w:tcPr>
            <w:tcW w:w="756" w:type="dxa"/>
          </w:tcPr>
          <w:p w14:paraId="1DFFBED2" w14:textId="769FC212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77483FEC" w14:textId="24C79D8D" w:rsidR="008426A3" w:rsidRPr="00B90393" w:rsidRDefault="000D025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0000_0000_0000_0000_0011_1111_1111_1111</w:t>
            </w:r>
          </w:p>
        </w:tc>
      </w:tr>
      <w:tr w:rsidR="008426A3" w14:paraId="5DC1ACFA" w14:textId="77777777" w:rsidTr="00233B8E">
        <w:trPr>
          <w:jc w:val="center"/>
        </w:trPr>
        <w:tc>
          <w:tcPr>
            <w:tcW w:w="5202" w:type="dxa"/>
          </w:tcPr>
          <w:p w14:paraId="2979812D" w14:textId="7CB49F3D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5656565656565656</w:t>
            </w:r>
          </w:p>
        </w:tc>
        <w:tc>
          <w:tcPr>
            <w:tcW w:w="756" w:type="dxa"/>
          </w:tcPr>
          <w:p w14:paraId="355D6A9F" w14:textId="69E516DC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5BD03658" w14:textId="479D0EB0" w:rsidR="008426A3" w:rsidRPr="00B90393" w:rsidRDefault="000D025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0000_0000_0000_0000_0000_0000_1111_1111</w:t>
            </w:r>
          </w:p>
        </w:tc>
      </w:tr>
      <w:tr w:rsidR="008426A3" w14:paraId="28ACA428" w14:textId="77777777" w:rsidTr="00233B8E">
        <w:trPr>
          <w:jc w:val="center"/>
        </w:trPr>
        <w:tc>
          <w:tcPr>
            <w:tcW w:w="5202" w:type="dxa"/>
          </w:tcPr>
          <w:p w14:paraId="6A15D8F2" w14:textId="384DEB69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8989898989898989898989898989898989</w:t>
            </w:r>
          </w:p>
        </w:tc>
        <w:tc>
          <w:tcPr>
            <w:tcW w:w="756" w:type="dxa"/>
          </w:tcPr>
          <w:p w14:paraId="6330ABDB" w14:textId="14AAEC89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5D3DD8A2" w14:textId="30B4CBE9" w:rsidR="008426A3" w:rsidRPr="00B90393" w:rsidRDefault="000D025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0000_0000_0000_0001_1111_1111_1111_1111</w:t>
            </w:r>
          </w:p>
        </w:tc>
      </w:tr>
      <w:tr w:rsidR="008426A3" w14:paraId="436CFCA9" w14:textId="77777777" w:rsidTr="00233B8E">
        <w:trPr>
          <w:jc w:val="center"/>
        </w:trPr>
        <w:tc>
          <w:tcPr>
            <w:tcW w:w="5202" w:type="dxa"/>
          </w:tcPr>
          <w:p w14:paraId="02225C31" w14:textId="3EA38D61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30303030303030303030</w:t>
            </w:r>
          </w:p>
        </w:tc>
        <w:tc>
          <w:tcPr>
            <w:tcW w:w="756" w:type="dxa"/>
          </w:tcPr>
          <w:p w14:paraId="7B37661D" w14:textId="7C410BD9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17556E16" w14:textId="4BAE4F72" w:rsidR="008426A3" w:rsidRPr="00B90393" w:rsidRDefault="000D025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0000_0000_0000_0000_0000_0011_1111_1111</w:t>
            </w:r>
          </w:p>
        </w:tc>
      </w:tr>
      <w:tr w:rsidR="008426A3" w14:paraId="2A5CC118" w14:textId="77777777" w:rsidTr="00233B8E">
        <w:trPr>
          <w:jc w:val="center"/>
        </w:trPr>
        <w:tc>
          <w:tcPr>
            <w:tcW w:w="5202" w:type="dxa"/>
          </w:tcPr>
          <w:p w14:paraId="4725C1DA" w14:textId="237391BD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28282828282828282828282828282828</w:t>
            </w:r>
          </w:p>
        </w:tc>
        <w:tc>
          <w:tcPr>
            <w:tcW w:w="756" w:type="dxa"/>
          </w:tcPr>
          <w:p w14:paraId="0E8A9599" w14:textId="667079FE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7599DA68" w14:textId="0408B08B" w:rsidR="008426A3" w:rsidRPr="00B90393" w:rsidRDefault="000D025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0000_0000_0000_0000_1111_1111_1111_1111</w:t>
            </w:r>
          </w:p>
        </w:tc>
      </w:tr>
      <w:tr w:rsidR="008426A3" w14:paraId="4988E1B0" w14:textId="77777777" w:rsidTr="00233B8E">
        <w:trPr>
          <w:jc w:val="center"/>
        </w:trPr>
        <w:tc>
          <w:tcPr>
            <w:tcW w:w="5202" w:type="dxa"/>
          </w:tcPr>
          <w:p w14:paraId="43686C31" w14:textId="23AACEC9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="Helvetica Neue" w:hAnsi="Helvetica Neue" w:cs="Helvetica Neue"/>
                <w:color w:val="353535"/>
              </w:rPr>
              <w:t>54545454545454545454545454</w:t>
            </w:r>
          </w:p>
        </w:tc>
        <w:tc>
          <w:tcPr>
            <w:tcW w:w="756" w:type="dxa"/>
          </w:tcPr>
          <w:p w14:paraId="180B6FAA" w14:textId="0404F05A" w:rsidR="008426A3" w:rsidRPr="00B90393" w:rsidRDefault="00A518DA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1</w:t>
            </w:r>
          </w:p>
        </w:tc>
        <w:tc>
          <w:tcPr>
            <w:tcW w:w="2898" w:type="dxa"/>
          </w:tcPr>
          <w:p w14:paraId="09C79AC3" w14:textId="5C6612C1" w:rsidR="008426A3" w:rsidRPr="00B90393" w:rsidRDefault="000D025F" w:rsidP="00DA2472">
            <w:pPr>
              <w:jc w:val="center"/>
              <w:rPr>
                <w:rFonts w:asciiTheme="majorHAnsi" w:hAnsiTheme="majorHAnsi"/>
              </w:rPr>
            </w:pPr>
            <w:r w:rsidRPr="00B90393">
              <w:rPr>
                <w:rFonts w:asciiTheme="majorHAnsi" w:hAnsiTheme="majorHAnsi"/>
              </w:rPr>
              <w:t>32’b0000_0000_0000_0000_0001_1111_1111_1111</w:t>
            </w:r>
          </w:p>
        </w:tc>
      </w:tr>
    </w:tbl>
    <w:p w14:paraId="02DE8877" w14:textId="43975423" w:rsidR="00A65B68" w:rsidRPr="00B47756" w:rsidRDefault="00DD3560" w:rsidP="00DD3560">
      <w:pPr>
        <w:tabs>
          <w:tab w:val="left" w:pos="6920"/>
        </w:tabs>
        <w:rPr>
          <w:rFonts w:asciiTheme="majorHAnsi" w:hAnsiTheme="majorHAnsi"/>
        </w:rPr>
      </w:pPr>
      <w:r w:rsidRPr="00B47756">
        <w:rPr>
          <w:rFonts w:asciiTheme="majorHAnsi" w:hAnsiTheme="majorHAnsi"/>
        </w:rPr>
        <w:tab/>
      </w:r>
    </w:p>
    <w:p w14:paraId="2E25DE5A" w14:textId="77777777" w:rsidR="00F50284" w:rsidRPr="00B47756" w:rsidRDefault="00F50284">
      <w:pPr>
        <w:rPr>
          <w:rFonts w:asciiTheme="majorHAnsi" w:hAnsiTheme="majorHAnsi"/>
        </w:rPr>
      </w:pPr>
    </w:p>
    <w:p w14:paraId="7DCFE11C" w14:textId="77777777" w:rsidR="00F50284" w:rsidRPr="00B47756" w:rsidRDefault="00F50284">
      <w:pPr>
        <w:rPr>
          <w:rFonts w:asciiTheme="majorHAnsi" w:hAnsiTheme="majorHAnsi"/>
        </w:rPr>
      </w:pPr>
    </w:p>
    <w:p w14:paraId="2AFBEBC7" w14:textId="77777777" w:rsidR="00217F45" w:rsidRPr="00B47756" w:rsidRDefault="00217F45">
      <w:pPr>
        <w:rPr>
          <w:rFonts w:asciiTheme="majorHAnsi" w:hAnsiTheme="majorHAnsi"/>
        </w:rPr>
      </w:pPr>
    </w:p>
    <w:sectPr w:rsidR="00217F45" w:rsidRPr="00B47756" w:rsidSect="00F15D2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1A3"/>
    <w:multiLevelType w:val="hybridMultilevel"/>
    <w:tmpl w:val="E788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64861"/>
    <w:multiLevelType w:val="hybridMultilevel"/>
    <w:tmpl w:val="E0D4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F45"/>
    <w:rsid w:val="00071EC9"/>
    <w:rsid w:val="000A4A0C"/>
    <w:rsid w:val="000D025F"/>
    <w:rsid w:val="000D7A83"/>
    <w:rsid w:val="00121D40"/>
    <w:rsid w:val="00155CCC"/>
    <w:rsid w:val="00173820"/>
    <w:rsid w:val="001768FC"/>
    <w:rsid w:val="0019495A"/>
    <w:rsid w:val="001D7E17"/>
    <w:rsid w:val="001E7CAB"/>
    <w:rsid w:val="00203F11"/>
    <w:rsid w:val="00217F45"/>
    <w:rsid w:val="002257AD"/>
    <w:rsid w:val="002332CB"/>
    <w:rsid w:val="00233B8E"/>
    <w:rsid w:val="00257C7B"/>
    <w:rsid w:val="002C797F"/>
    <w:rsid w:val="00311291"/>
    <w:rsid w:val="00313284"/>
    <w:rsid w:val="00320D50"/>
    <w:rsid w:val="003331A8"/>
    <w:rsid w:val="0037597A"/>
    <w:rsid w:val="00393EEA"/>
    <w:rsid w:val="003E7A3A"/>
    <w:rsid w:val="004A2CB7"/>
    <w:rsid w:val="004C0513"/>
    <w:rsid w:val="004D387F"/>
    <w:rsid w:val="005B08C1"/>
    <w:rsid w:val="0061793F"/>
    <w:rsid w:val="006457AF"/>
    <w:rsid w:val="00662BE4"/>
    <w:rsid w:val="007710B6"/>
    <w:rsid w:val="007B256E"/>
    <w:rsid w:val="007B5577"/>
    <w:rsid w:val="007F07FB"/>
    <w:rsid w:val="007F6C97"/>
    <w:rsid w:val="008426A3"/>
    <w:rsid w:val="00875D8F"/>
    <w:rsid w:val="008A757C"/>
    <w:rsid w:val="008D2B0B"/>
    <w:rsid w:val="00944DBB"/>
    <w:rsid w:val="0097798E"/>
    <w:rsid w:val="009C7B22"/>
    <w:rsid w:val="009D44B2"/>
    <w:rsid w:val="009F1527"/>
    <w:rsid w:val="00A35C09"/>
    <w:rsid w:val="00A518DA"/>
    <w:rsid w:val="00A65B68"/>
    <w:rsid w:val="00AA4783"/>
    <w:rsid w:val="00AB5E78"/>
    <w:rsid w:val="00B13496"/>
    <w:rsid w:val="00B26D36"/>
    <w:rsid w:val="00B47756"/>
    <w:rsid w:val="00B47A66"/>
    <w:rsid w:val="00B628D5"/>
    <w:rsid w:val="00B90393"/>
    <w:rsid w:val="00BF2BA2"/>
    <w:rsid w:val="00C0109A"/>
    <w:rsid w:val="00C106AA"/>
    <w:rsid w:val="00C12DFA"/>
    <w:rsid w:val="00C22DF0"/>
    <w:rsid w:val="00C358C0"/>
    <w:rsid w:val="00C73C4A"/>
    <w:rsid w:val="00CB3BF8"/>
    <w:rsid w:val="00CB4B90"/>
    <w:rsid w:val="00CB6A4B"/>
    <w:rsid w:val="00D1654F"/>
    <w:rsid w:val="00D472DC"/>
    <w:rsid w:val="00D7758E"/>
    <w:rsid w:val="00D82219"/>
    <w:rsid w:val="00D83E0A"/>
    <w:rsid w:val="00DA2472"/>
    <w:rsid w:val="00DC3A2F"/>
    <w:rsid w:val="00DD3560"/>
    <w:rsid w:val="00E26C74"/>
    <w:rsid w:val="00E8567E"/>
    <w:rsid w:val="00E933F6"/>
    <w:rsid w:val="00EC06D6"/>
    <w:rsid w:val="00F15D2C"/>
    <w:rsid w:val="00F50284"/>
    <w:rsid w:val="00FB36F5"/>
    <w:rsid w:val="00FD2F00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3DE52"/>
  <w14:defaultImageDpi w14:val="300"/>
  <w15:docId w15:val="{396338DF-1B19-AA4A-A41C-EF96DDC9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3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9C34C-99CE-7142-B56F-35F35D2E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582</Words>
  <Characters>3319</Characters>
  <Application>Microsoft Office Word</Application>
  <DocSecurity>0</DocSecurity>
  <Lines>27</Lines>
  <Paragraphs>7</Paragraphs>
  <ScaleCrop>false</ScaleCrop>
  <Company>s.18pranav@gmail.com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Sood</dc:creator>
  <cp:keywords/>
  <dc:description/>
  <cp:lastModifiedBy>Hardware AG</cp:lastModifiedBy>
  <cp:revision>82</cp:revision>
  <dcterms:created xsi:type="dcterms:W3CDTF">2017-07-18T05:34:00Z</dcterms:created>
  <dcterms:modified xsi:type="dcterms:W3CDTF">2018-06-12T04:56:00Z</dcterms:modified>
</cp:coreProperties>
</file>